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804" w:type="dxa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E0"/>
      </w:tblPr>
      <w:tblGrid>
        <w:gridCol w:w="8959"/>
        <w:gridCol w:w="49"/>
        <w:gridCol w:w="2393"/>
        <w:gridCol w:w="337"/>
        <w:gridCol w:w="6007"/>
        <w:gridCol w:w="59"/>
      </w:tblGrid>
      <w:tr w:rsidR="00E72B5E" w:rsidRPr="00804998" w:rsidTr="00D761C6">
        <w:trPr>
          <w:gridAfter w:val="1"/>
          <w:wAfter w:w="59" w:type="dxa"/>
          <w:trHeight w:val="392"/>
          <w:jc w:val="center"/>
        </w:trPr>
        <w:tc>
          <w:tcPr>
            <w:tcW w:w="8959" w:type="dxa"/>
            <w:vMerge w:val="restart"/>
            <w:vAlign w:val="center"/>
          </w:tcPr>
          <w:p w:rsidR="00E72B5E" w:rsidRDefault="006916B4" w:rsidP="002E231B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8"/>
                <w:lang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90040</wp:posOffset>
                  </wp:positionH>
                  <wp:positionV relativeFrom="paragraph">
                    <wp:posOffset>-6350</wp:posOffset>
                  </wp:positionV>
                  <wp:extent cx="2277110" cy="2277110"/>
                  <wp:effectExtent l="0" t="0" r="0" b="0"/>
                  <wp:wrapNone/>
                  <wp:docPr id="1" name="Picture 1" descr="C:\Users\AKBAR\Documents\OMAHIDRO.ID\Lumajang vectorzy.arikurniawan.xy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KBAR\Documents\OMAHIDRO.ID\Lumajang vectorzy.arikurniawan.xy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2277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72B5E" w:rsidRPr="00804998">
              <w:rPr>
                <w:rFonts w:ascii="Calibri" w:hAnsi="Calibri" w:cs="Calibri"/>
                <w:b/>
                <w:noProof/>
                <w:sz w:val="18"/>
                <w:szCs w:val="18"/>
                <w:lang w:val="id-ID" w:eastAsia="id-ID"/>
              </w:rPr>
              <w:t xml:space="preserve">           </w:t>
            </w:r>
          </w:p>
          <w:p w:rsidR="00D761C6" w:rsidRDefault="00D761C6" w:rsidP="002E231B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d-ID" w:eastAsia="id-ID"/>
              </w:rPr>
            </w:pPr>
          </w:p>
          <w:p w:rsidR="00D761C6" w:rsidRDefault="00D761C6" w:rsidP="002E231B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d-ID" w:eastAsia="id-ID"/>
              </w:rPr>
            </w:pPr>
          </w:p>
          <w:p w:rsidR="00D761C6" w:rsidRDefault="00D761C6" w:rsidP="002E231B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d-ID" w:eastAsia="id-ID"/>
              </w:rPr>
            </w:pPr>
          </w:p>
          <w:p w:rsidR="00D761C6" w:rsidRDefault="00D761C6" w:rsidP="002E231B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d-ID" w:eastAsia="id-ID"/>
              </w:rPr>
            </w:pPr>
          </w:p>
          <w:p w:rsidR="00D761C6" w:rsidRDefault="00D761C6" w:rsidP="002E231B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d-ID" w:eastAsia="id-ID"/>
              </w:rPr>
            </w:pPr>
          </w:p>
          <w:p w:rsidR="00D761C6" w:rsidRDefault="00D761C6" w:rsidP="002E231B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d-ID" w:eastAsia="id-ID"/>
              </w:rPr>
            </w:pPr>
          </w:p>
          <w:p w:rsidR="00D761C6" w:rsidRDefault="00D761C6" w:rsidP="002E231B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d-ID" w:eastAsia="id-ID"/>
              </w:rPr>
            </w:pPr>
          </w:p>
          <w:p w:rsidR="00D761C6" w:rsidRDefault="00D761C6" w:rsidP="002E231B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d-ID" w:eastAsia="id-ID"/>
              </w:rPr>
            </w:pPr>
          </w:p>
          <w:p w:rsidR="00D761C6" w:rsidRDefault="00D761C6" w:rsidP="002E231B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d-ID" w:eastAsia="id-ID"/>
              </w:rPr>
            </w:pPr>
          </w:p>
          <w:p w:rsidR="00D761C6" w:rsidRDefault="00D761C6" w:rsidP="002E231B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d-ID" w:eastAsia="id-ID"/>
              </w:rPr>
            </w:pPr>
          </w:p>
          <w:p w:rsidR="00D761C6" w:rsidRDefault="00D761C6" w:rsidP="002E231B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d-ID" w:eastAsia="id-ID"/>
              </w:rPr>
            </w:pPr>
          </w:p>
          <w:p w:rsidR="00D761C6" w:rsidRDefault="00D761C6" w:rsidP="002E231B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d-ID" w:eastAsia="id-ID"/>
              </w:rPr>
            </w:pPr>
          </w:p>
          <w:p w:rsidR="00D761C6" w:rsidRDefault="00D761C6" w:rsidP="002E231B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d-ID" w:eastAsia="id-ID"/>
              </w:rPr>
            </w:pPr>
          </w:p>
          <w:p w:rsidR="00D761C6" w:rsidRDefault="00D761C6" w:rsidP="002E231B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d-ID" w:eastAsia="id-ID"/>
              </w:rPr>
            </w:pPr>
          </w:p>
          <w:p w:rsidR="00D761C6" w:rsidRDefault="00D761C6" w:rsidP="002E231B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d-ID" w:eastAsia="id-ID"/>
              </w:rPr>
            </w:pPr>
          </w:p>
          <w:p w:rsidR="00D761C6" w:rsidRDefault="00D761C6" w:rsidP="002E231B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d-ID" w:eastAsia="id-ID"/>
              </w:rPr>
            </w:pPr>
          </w:p>
          <w:p w:rsidR="00D761C6" w:rsidRPr="00D761C6" w:rsidRDefault="00D761C6" w:rsidP="003B7547">
            <w:pPr>
              <w:jc w:val="center"/>
              <w:rPr>
                <w:b/>
                <w:noProof/>
                <w:sz w:val="18"/>
                <w:szCs w:val="18"/>
                <w:lang w:val="id-ID" w:eastAsia="id-ID"/>
              </w:rPr>
            </w:pPr>
            <w:r w:rsidRPr="00D761C6">
              <w:rPr>
                <w:b/>
                <w:noProof/>
                <w:sz w:val="18"/>
                <w:szCs w:val="18"/>
                <w:lang w:val="id-ID" w:eastAsia="id-ID"/>
              </w:rPr>
              <w:t>PEMERINTAH KABUPATEN LUMAJANG</w:t>
            </w:r>
          </w:p>
          <w:p w:rsidR="00D761C6" w:rsidRDefault="00D761C6" w:rsidP="002E231B">
            <w:pPr>
              <w:jc w:val="center"/>
              <w:rPr>
                <w:b/>
                <w:noProof/>
                <w:sz w:val="18"/>
                <w:szCs w:val="18"/>
                <w:lang w:eastAsia="id-ID"/>
              </w:rPr>
            </w:pPr>
            <w:r w:rsidRPr="00D761C6">
              <w:rPr>
                <w:b/>
                <w:noProof/>
                <w:sz w:val="18"/>
                <w:szCs w:val="18"/>
                <w:lang w:val="id-ID" w:eastAsia="id-ID"/>
              </w:rPr>
              <w:t>DINAS PARIWISATA DAN KEBUDAYAAN</w:t>
            </w:r>
          </w:p>
          <w:p w:rsidR="003B7547" w:rsidRPr="003B7547" w:rsidRDefault="003B7547" w:rsidP="002E231B">
            <w:pPr>
              <w:jc w:val="center"/>
              <w:rPr>
                <w:b/>
                <w:noProof/>
                <w:sz w:val="18"/>
                <w:szCs w:val="18"/>
                <w:lang w:eastAsia="id-ID"/>
              </w:rPr>
            </w:pPr>
          </w:p>
          <w:p w:rsidR="00D761C6" w:rsidRPr="00D761C6" w:rsidRDefault="00D761C6" w:rsidP="002E231B">
            <w:pPr>
              <w:jc w:val="center"/>
              <w:rPr>
                <w:noProof/>
                <w:sz w:val="18"/>
                <w:szCs w:val="18"/>
                <w:lang w:val="id-ID" w:eastAsia="id-ID"/>
              </w:rPr>
            </w:pPr>
            <w:r w:rsidRPr="00D761C6">
              <w:rPr>
                <w:noProof/>
                <w:sz w:val="18"/>
                <w:szCs w:val="18"/>
                <w:lang w:val="id-ID" w:eastAsia="id-ID"/>
              </w:rPr>
              <w:t>Kawas</w:t>
            </w:r>
            <w:r w:rsidR="00145842">
              <w:rPr>
                <w:noProof/>
                <w:sz w:val="18"/>
                <w:szCs w:val="18"/>
                <w:lang w:val="id-ID" w:eastAsia="id-ID"/>
              </w:rPr>
              <w:t>an Wonorejo Terpadu (KWT) Telp</w:t>
            </w:r>
            <w:r w:rsidR="00145842">
              <w:rPr>
                <w:noProof/>
                <w:sz w:val="18"/>
                <w:szCs w:val="18"/>
                <w:lang w:eastAsia="id-ID"/>
              </w:rPr>
              <w:t>/</w:t>
            </w:r>
            <w:r w:rsidR="00145842">
              <w:rPr>
                <w:noProof/>
                <w:sz w:val="18"/>
                <w:szCs w:val="18"/>
                <w:lang w:val="id-ID" w:eastAsia="id-ID"/>
              </w:rPr>
              <w:t>Fax.</w:t>
            </w:r>
            <w:r w:rsidR="00145842">
              <w:rPr>
                <w:noProof/>
                <w:sz w:val="18"/>
                <w:szCs w:val="18"/>
                <w:lang w:eastAsia="id-ID"/>
              </w:rPr>
              <w:t xml:space="preserve"> </w:t>
            </w:r>
            <w:r w:rsidRPr="00D761C6">
              <w:rPr>
                <w:noProof/>
                <w:sz w:val="18"/>
                <w:szCs w:val="18"/>
                <w:lang w:val="id-ID" w:eastAsia="id-ID"/>
              </w:rPr>
              <w:t>0334-891418</w:t>
            </w:r>
          </w:p>
          <w:p w:rsidR="00D761C6" w:rsidRPr="00804998" w:rsidRDefault="00D761C6" w:rsidP="002E231B">
            <w:pPr>
              <w:jc w:val="center"/>
              <w:rPr>
                <w:rFonts w:ascii="Calibri" w:hAnsi="Calibri" w:cs="Calibri"/>
                <w:sz w:val="18"/>
                <w:szCs w:val="18"/>
                <w:lang w:val="af-ZA"/>
              </w:rPr>
            </w:pPr>
            <w:r w:rsidRPr="00D761C6">
              <w:rPr>
                <w:b/>
                <w:noProof/>
                <w:sz w:val="18"/>
                <w:szCs w:val="18"/>
                <w:lang w:val="id-ID" w:eastAsia="id-ID"/>
              </w:rPr>
              <w:t>LUMAJANG  67358</w:t>
            </w:r>
          </w:p>
        </w:tc>
        <w:tc>
          <w:tcPr>
            <w:tcW w:w="2442" w:type="dxa"/>
            <w:gridSpan w:val="2"/>
            <w:shd w:val="clear" w:color="auto" w:fill="EAF1DD"/>
            <w:vAlign w:val="center"/>
          </w:tcPr>
          <w:p w:rsidR="00E72B5E" w:rsidRPr="00804998" w:rsidRDefault="00E72B5E" w:rsidP="002E231B">
            <w:pPr>
              <w:rPr>
                <w:rFonts w:ascii="Calibri" w:hAnsi="Calibri" w:cs="Calibri"/>
                <w:b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  <w:t>NOMOR SOP</w:t>
            </w:r>
          </w:p>
        </w:tc>
        <w:tc>
          <w:tcPr>
            <w:tcW w:w="337" w:type="dxa"/>
            <w:shd w:val="clear" w:color="auto" w:fill="EAF1DD"/>
            <w:vAlign w:val="center"/>
          </w:tcPr>
          <w:p w:rsidR="00E72B5E" w:rsidRPr="00804998" w:rsidRDefault="00E72B5E" w:rsidP="002E231B">
            <w:pPr>
              <w:rPr>
                <w:rFonts w:ascii="Calibri" w:hAnsi="Calibri" w:cs="Calibri"/>
                <w:b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b/>
                <w:sz w:val="18"/>
                <w:szCs w:val="18"/>
                <w:lang w:val="af-ZA"/>
              </w:rPr>
              <w:t>:</w:t>
            </w:r>
          </w:p>
        </w:tc>
        <w:tc>
          <w:tcPr>
            <w:tcW w:w="6007" w:type="dxa"/>
            <w:shd w:val="clear" w:color="auto" w:fill="EAF1DD"/>
            <w:vAlign w:val="center"/>
          </w:tcPr>
          <w:p w:rsidR="00E72B5E" w:rsidRPr="00804998" w:rsidRDefault="00E72B5E" w:rsidP="002E231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72B5E" w:rsidRPr="00804998" w:rsidTr="00D761C6">
        <w:trPr>
          <w:gridAfter w:val="1"/>
          <w:wAfter w:w="59" w:type="dxa"/>
          <w:trHeight w:val="343"/>
          <w:jc w:val="center"/>
        </w:trPr>
        <w:tc>
          <w:tcPr>
            <w:tcW w:w="8959" w:type="dxa"/>
            <w:vMerge/>
            <w:vAlign w:val="center"/>
          </w:tcPr>
          <w:p w:rsidR="00E72B5E" w:rsidRPr="00804998" w:rsidRDefault="00E72B5E" w:rsidP="002E231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2" w:type="dxa"/>
            <w:gridSpan w:val="2"/>
            <w:shd w:val="clear" w:color="auto" w:fill="EAF1DD"/>
            <w:vAlign w:val="center"/>
          </w:tcPr>
          <w:p w:rsidR="00E72B5E" w:rsidRPr="00804998" w:rsidRDefault="00E72B5E" w:rsidP="002E231B">
            <w:pPr>
              <w:spacing w:before="120" w:after="120"/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  <w:t>TGL. PEMBUATAN</w:t>
            </w:r>
          </w:p>
        </w:tc>
        <w:tc>
          <w:tcPr>
            <w:tcW w:w="337" w:type="dxa"/>
            <w:shd w:val="clear" w:color="auto" w:fill="EAF1DD"/>
            <w:vAlign w:val="center"/>
          </w:tcPr>
          <w:p w:rsidR="00E72B5E" w:rsidRPr="00804998" w:rsidRDefault="00E72B5E" w:rsidP="002E231B">
            <w:pPr>
              <w:spacing w:before="120" w:after="120"/>
              <w:rPr>
                <w:rFonts w:ascii="Calibri" w:hAnsi="Calibri" w:cs="Calibri"/>
                <w:b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b/>
                <w:sz w:val="18"/>
                <w:szCs w:val="18"/>
                <w:lang w:val="af-ZA"/>
              </w:rPr>
              <w:t>:</w:t>
            </w:r>
          </w:p>
        </w:tc>
        <w:tc>
          <w:tcPr>
            <w:tcW w:w="6007" w:type="dxa"/>
            <w:shd w:val="clear" w:color="auto" w:fill="EAF1DD"/>
            <w:vAlign w:val="center"/>
          </w:tcPr>
          <w:p w:rsidR="00E72B5E" w:rsidRPr="00804998" w:rsidRDefault="00E72B5E" w:rsidP="002E231B">
            <w:pPr>
              <w:spacing w:before="120" w:after="12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72B5E" w:rsidRPr="00804998" w:rsidTr="00D761C6">
        <w:trPr>
          <w:gridAfter w:val="1"/>
          <w:wAfter w:w="59" w:type="dxa"/>
          <w:trHeight w:val="452"/>
          <w:jc w:val="center"/>
        </w:trPr>
        <w:tc>
          <w:tcPr>
            <w:tcW w:w="8959" w:type="dxa"/>
            <w:vMerge/>
            <w:vAlign w:val="center"/>
          </w:tcPr>
          <w:p w:rsidR="00E72B5E" w:rsidRPr="00804998" w:rsidRDefault="00E72B5E" w:rsidP="002E231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2" w:type="dxa"/>
            <w:gridSpan w:val="2"/>
            <w:shd w:val="clear" w:color="auto" w:fill="EAF1DD"/>
            <w:vAlign w:val="center"/>
          </w:tcPr>
          <w:p w:rsidR="00E72B5E" w:rsidRPr="00804998" w:rsidRDefault="00E72B5E" w:rsidP="002E231B">
            <w:pPr>
              <w:spacing w:before="120" w:after="120"/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  <w:t>NO &amp; TGL. REVISI</w:t>
            </w:r>
          </w:p>
        </w:tc>
        <w:tc>
          <w:tcPr>
            <w:tcW w:w="337" w:type="dxa"/>
            <w:shd w:val="clear" w:color="auto" w:fill="EAF1DD"/>
            <w:vAlign w:val="center"/>
          </w:tcPr>
          <w:p w:rsidR="00E72B5E" w:rsidRPr="00804998" w:rsidRDefault="00E72B5E" w:rsidP="002E231B">
            <w:pPr>
              <w:spacing w:before="120" w:after="120"/>
              <w:rPr>
                <w:rFonts w:ascii="Calibri" w:hAnsi="Calibri" w:cs="Calibri"/>
                <w:b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b/>
                <w:sz w:val="18"/>
                <w:szCs w:val="18"/>
                <w:lang w:val="af-ZA"/>
              </w:rPr>
              <w:t>:</w:t>
            </w:r>
          </w:p>
        </w:tc>
        <w:tc>
          <w:tcPr>
            <w:tcW w:w="6007" w:type="dxa"/>
            <w:shd w:val="clear" w:color="auto" w:fill="EAF1DD"/>
            <w:vAlign w:val="center"/>
          </w:tcPr>
          <w:p w:rsidR="00E72B5E" w:rsidRPr="00804998" w:rsidRDefault="00E72B5E" w:rsidP="002E231B">
            <w:pPr>
              <w:spacing w:before="120" w:after="120"/>
              <w:rPr>
                <w:rFonts w:ascii="Calibri" w:hAnsi="Calibri" w:cs="Calibri"/>
                <w:b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b/>
                <w:sz w:val="18"/>
                <w:szCs w:val="18"/>
                <w:lang w:val="af-ZA"/>
              </w:rPr>
              <w:t>-</w:t>
            </w:r>
          </w:p>
        </w:tc>
      </w:tr>
      <w:tr w:rsidR="00E72B5E" w:rsidRPr="00804998" w:rsidTr="00D761C6">
        <w:trPr>
          <w:gridAfter w:val="1"/>
          <w:wAfter w:w="59" w:type="dxa"/>
          <w:trHeight w:val="110"/>
          <w:jc w:val="center"/>
        </w:trPr>
        <w:tc>
          <w:tcPr>
            <w:tcW w:w="8959" w:type="dxa"/>
            <w:vMerge/>
            <w:vAlign w:val="center"/>
          </w:tcPr>
          <w:p w:rsidR="00E72B5E" w:rsidRPr="00804998" w:rsidRDefault="00E72B5E" w:rsidP="002E231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2" w:type="dxa"/>
            <w:gridSpan w:val="2"/>
            <w:shd w:val="clear" w:color="auto" w:fill="EAF1DD"/>
            <w:vAlign w:val="center"/>
          </w:tcPr>
          <w:p w:rsidR="00E72B5E" w:rsidRPr="00804998" w:rsidRDefault="00E72B5E" w:rsidP="002E231B">
            <w:pPr>
              <w:spacing w:before="120" w:after="120"/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  <w:t>TGL. EFEKTIF</w:t>
            </w:r>
          </w:p>
        </w:tc>
        <w:tc>
          <w:tcPr>
            <w:tcW w:w="337" w:type="dxa"/>
            <w:shd w:val="clear" w:color="auto" w:fill="EAF1DD"/>
            <w:vAlign w:val="center"/>
          </w:tcPr>
          <w:p w:rsidR="00E72B5E" w:rsidRPr="00804998" w:rsidRDefault="00E72B5E" w:rsidP="002E231B">
            <w:pPr>
              <w:spacing w:before="120" w:after="120"/>
              <w:rPr>
                <w:rFonts w:ascii="Calibri" w:hAnsi="Calibri" w:cs="Calibri"/>
                <w:b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b/>
                <w:sz w:val="18"/>
                <w:szCs w:val="18"/>
                <w:lang w:val="af-ZA"/>
              </w:rPr>
              <w:t>:</w:t>
            </w:r>
          </w:p>
        </w:tc>
        <w:tc>
          <w:tcPr>
            <w:tcW w:w="6007" w:type="dxa"/>
            <w:shd w:val="clear" w:color="auto" w:fill="EAF1DD"/>
            <w:vAlign w:val="center"/>
          </w:tcPr>
          <w:p w:rsidR="00E72B5E" w:rsidRPr="00804998" w:rsidRDefault="00E72B5E" w:rsidP="002E231B">
            <w:pPr>
              <w:spacing w:before="120" w:after="120"/>
              <w:rPr>
                <w:rFonts w:ascii="Calibri" w:hAnsi="Calibri" w:cs="Calibri"/>
                <w:b/>
                <w:sz w:val="18"/>
                <w:szCs w:val="18"/>
              </w:rPr>
            </w:pPr>
            <w:r w:rsidRPr="00804998">
              <w:rPr>
                <w:rFonts w:ascii="Calibri" w:hAnsi="Calibri" w:cs="Calibri"/>
                <w:b/>
                <w:sz w:val="18"/>
                <w:szCs w:val="18"/>
              </w:rPr>
              <w:t>-</w:t>
            </w:r>
          </w:p>
        </w:tc>
      </w:tr>
      <w:tr w:rsidR="00E72B5E" w:rsidRPr="00804998" w:rsidTr="00D761C6">
        <w:trPr>
          <w:gridAfter w:val="1"/>
          <w:wAfter w:w="59" w:type="dxa"/>
          <w:trHeight w:val="1142"/>
          <w:jc w:val="center"/>
        </w:trPr>
        <w:tc>
          <w:tcPr>
            <w:tcW w:w="8959" w:type="dxa"/>
            <w:vMerge/>
            <w:vAlign w:val="center"/>
          </w:tcPr>
          <w:p w:rsidR="00E72B5E" w:rsidRPr="00804998" w:rsidRDefault="00E72B5E" w:rsidP="002E231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2" w:type="dxa"/>
            <w:gridSpan w:val="2"/>
            <w:shd w:val="clear" w:color="auto" w:fill="EAF1DD"/>
            <w:vAlign w:val="center"/>
          </w:tcPr>
          <w:p w:rsidR="00E72B5E" w:rsidRPr="00804998" w:rsidRDefault="00E72B5E" w:rsidP="002E231B">
            <w:pPr>
              <w:spacing w:before="120"/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  <w:t>DISAHKAN OLEH</w:t>
            </w:r>
          </w:p>
          <w:p w:rsidR="00E72B5E" w:rsidRPr="00804998" w:rsidRDefault="00E72B5E" w:rsidP="002E231B">
            <w:pPr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337" w:type="dxa"/>
            <w:shd w:val="clear" w:color="auto" w:fill="EAF1DD"/>
            <w:vAlign w:val="center"/>
          </w:tcPr>
          <w:p w:rsidR="00E72B5E" w:rsidRPr="00804998" w:rsidRDefault="00E72B5E" w:rsidP="002E231B">
            <w:pPr>
              <w:rPr>
                <w:rFonts w:ascii="Calibri" w:hAnsi="Calibri" w:cs="Calibri"/>
                <w:b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b/>
                <w:sz w:val="18"/>
                <w:szCs w:val="18"/>
                <w:lang w:val="af-ZA"/>
              </w:rPr>
              <w:t>:</w:t>
            </w:r>
          </w:p>
        </w:tc>
        <w:tc>
          <w:tcPr>
            <w:tcW w:w="6007" w:type="dxa"/>
            <w:shd w:val="clear" w:color="auto" w:fill="EAF1DD"/>
            <w:vAlign w:val="center"/>
          </w:tcPr>
          <w:p w:rsidR="007C1473" w:rsidRPr="008163C4" w:rsidRDefault="007C1473" w:rsidP="008163C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8163C4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Kepala Dinas Pariwisata dan Kebudayaan</w:t>
            </w:r>
            <w:r w:rsidR="008163C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163C4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Kabupaten Lumajang</w:t>
            </w:r>
          </w:p>
          <w:p w:rsidR="007C1473" w:rsidRDefault="007C1473" w:rsidP="00BC51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C51BB" w:rsidRDefault="00BC51BB" w:rsidP="00BC51BB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  <w:p w:rsidR="00B85A5F" w:rsidRPr="00B85A5F" w:rsidRDefault="00B85A5F" w:rsidP="00BC51BB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  <w:p w:rsidR="007C1473" w:rsidRPr="008163C4" w:rsidRDefault="007C1473" w:rsidP="008163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C1473" w:rsidRPr="008163C4" w:rsidRDefault="007C1473" w:rsidP="008163C4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val="id-ID"/>
              </w:rPr>
            </w:pPr>
            <w:r w:rsidRPr="008163C4">
              <w:rPr>
                <w:rFonts w:asciiTheme="minorHAnsi" w:hAnsiTheme="minorHAnsi" w:cstheme="minorHAnsi"/>
                <w:sz w:val="20"/>
                <w:szCs w:val="20"/>
                <w:u w:val="single"/>
                <w:lang w:val="id-ID"/>
              </w:rPr>
              <w:t>DENI ROHMAN, AP.</w:t>
            </w:r>
          </w:p>
          <w:p w:rsidR="00E72B5E" w:rsidRPr="00804998" w:rsidRDefault="007C1473" w:rsidP="008163C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163C4">
              <w:rPr>
                <w:rFonts w:asciiTheme="minorHAnsi" w:hAnsiTheme="minorHAnsi" w:cstheme="minorHAnsi"/>
                <w:sz w:val="20"/>
                <w:szCs w:val="20"/>
              </w:rPr>
              <w:t xml:space="preserve">NIP. </w:t>
            </w:r>
            <w:r w:rsidRPr="008163C4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19741127 199403 1 005</w:t>
            </w:r>
          </w:p>
        </w:tc>
      </w:tr>
      <w:tr w:rsidR="00E72B5E" w:rsidRPr="00804998" w:rsidTr="00D761C6">
        <w:trPr>
          <w:gridAfter w:val="1"/>
          <w:wAfter w:w="59" w:type="dxa"/>
          <w:trHeight w:val="514"/>
          <w:jc w:val="center"/>
        </w:trPr>
        <w:tc>
          <w:tcPr>
            <w:tcW w:w="8959" w:type="dxa"/>
            <w:vMerge/>
            <w:vAlign w:val="center"/>
          </w:tcPr>
          <w:p w:rsidR="00E72B5E" w:rsidRPr="00804998" w:rsidRDefault="00E72B5E" w:rsidP="002E231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2" w:type="dxa"/>
            <w:gridSpan w:val="2"/>
            <w:shd w:val="clear" w:color="auto" w:fill="EAF1DD"/>
            <w:vAlign w:val="center"/>
          </w:tcPr>
          <w:p w:rsidR="00E72B5E" w:rsidRPr="00804998" w:rsidRDefault="00E72B5E" w:rsidP="002E231B">
            <w:pPr>
              <w:spacing w:before="120" w:after="120"/>
              <w:rPr>
                <w:rFonts w:ascii="Calibri" w:hAnsi="Calibri" w:cs="Calibri"/>
                <w:b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  <w:t>NAMA SOP</w:t>
            </w:r>
          </w:p>
        </w:tc>
        <w:tc>
          <w:tcPr>
            <w:tcW w:w="337" w:type="dxa"/>
            <w:shd w:val="clear" w:color="auto" w:fill="EAF1DD"/>
            <w:vAlign w:val="center"/>
          </w:tcPr>
          <w:p w:rsidR="00E72B5E" w:rsidRPr="00804998" w:rsidRDefault="00E72B5E" w:rsidP="002E231B">
            <w:pPr>
              <w:spacing w:before="120" w:after="120"/>
              <w:rPr>
                <w:rFonts w:ascii="Calibri" w:hAnsi="Calibri" w:cs="Calibri"/>
                <w:b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b/>
                <w:sz w:val="18"/>
                <w:szCs w:val="18"/>
                <w:lang w:val="af-ZA"/>
              </w:rPr>
              <w:t>:</w:t>
            </w:r>
          </w:p>
        </w:tc>
        <w:tc>
          <w:tcPr>
            <w:tcW w:w="6007" w:type="dxa"/>
            <w:shd w:val="clear" w:color="auto" w:fill="EAF1DD"/>
            <w:vAlign w:val="center"/>
          </w:tcPr>
          <w:p w:rsidR="00E72B5E" w:rsidRPr="006F3907" w:rsidRDefault="00321967" w:rsidP="00E72B5E">
            <w:pPr>
              <w:spacing w:before="120" w:after="12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ENGELOLAAN SURAT MASUK</w:t>
            </w:r>
          </w:p>
        </w:tc>
      </w:tr>
      <w:tr w:rsidR="00E72B5E" w:rsidRPr="00804998" w:rsidTr="00D761C6">
        <w:tblPrEx>
          <w:jc w:val="left"/>
        </w:tblPrEx>
        <w:trPr>
          <w:trHeight w:val="419"/>
        </w:trPr>
        <w:tc>
          <w:tcPr>
            <w:tcW w:w="9008" w:type="dxa"/>
            <w:gridSpan w:val="2"/>
            <w:shd w:val="clear" w:color="auto" w:fill="DAEEF3"/>
            <w:vAlign w:val="center"/>
          </w:tcPr>
          <w:p w:rsidR="00E72B5E" w:rsidRPr="00804998" w:rsidRDefault="00E72B5E" w:rsidP="002E231B">
            <w:pPr>
              <w:spacing w:before="120" w:after="120"/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sz w:val="18"/>
                <w:szCs w:val="18"/>
              </w:rPr>
              <w:br w:type="page"/>
            </w:r>
            <w:r w:rsidRPr="00804998"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  <w:t>DASAR HUKUM:</w:t>
            </w:r>
          </w:p>
        </w:tc>
        <w:tc>
          <w:tcPr>
            <w:tcW w:w="8796" w:type="dxa"/>
            <w:gridSpan w:val="4"/>
            <w:shd w:val="clear" w:color="auto" w:fill="DAEEF3"/>
            <w:vAlign w:val="center"/>
          </w:tcPr>
          <w:p w:rsidR="00E72B5E" w:rsidRPr="00804998" w:rsidRDefault="00E72B5E" w:rsidP="002E231B">
            <w:pPr>
              <w:spacing w:before="120" w:after="120"/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  <w:t>KUALIFIKASI PELAKSANA:</w:t>
            </w:r>
          </w:p>
        </w:tc>
      </w:tr>
      <w:tr w:rsidR="00E72B5E" w:rsidRPr="00804998" w:rsidTr="007C1473">
        <w:tblPrEx>
          <w:jc w:val="left"/>
        </w:tblPrEx>
        <w:trPr>
          <w:trHeight w:val="1879"/>
        </w:trPr>
        <w:tc>
          <w:tcPr>
            <w:tcW w:w="9008" w:type="dxa"/>
            <w:gridSpan w:val="2"/>
            <w:shd w:val="clear" w:color="auto" w:fill="EAF1DD"/>
          </w:tcPr>
          <w:p w:rsidR="00524F4D" w:rsidRPr="00524F4D" w:rsidRDefault="00524F4D" w:rsidP="00524F4D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18"/>
                <w:szCs w:val="18"/>
                <w:lang w:val="id-ID"/>
              </w:rPr>
            </w:pPr>
            <w:r w:rsidRPr="00524F4D">
              <w:rPr>
                <w:rFonts w:cstheme="minorHAnsi"/>
                <w:sz w:val="18"/>
                <w:szCs w:val="18"/>
                <w:lang w:val="id-ID"/>
              </w:rPr>
              <w:t>Undang-Undang Nomor 14 Tahun 2008 tentang Keterbukaan Informasi Publik</w:t>
            </w:r>
          </w:p>
          <w:p w:rsidR="00145842" w:rsidRPr="00145842" w:rsidRDefault="00145842" w:rsidP="00145842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</w:rPr>
            </w:pPr>
            <w:r w:rsidRPr="00145842">
              <w:rPr>
                <w:rFonts w:cstheme="minorHAnsi"/>
                <w:sz w:val="18"/>
              </w:rPr>
              <w:t>Peraturan Menteri Dalam Negeri Nomor 54 Tahun 2009 Tentang Tata Naskah Dinas di Lingkungan Pemerintah Daerah</w:t>
            </w:r>
          </w:p>
          <w:p w:rsidR="00145842" w:rsidRPr="00145842" w:rsidRDefault="00145842" w:rsidP="00145842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</w:rPr>
            </w:pPr>
            <w:r w:rsidRPr="00145842">
              <w:rPr>
                <w:rFonts w:cstheme="minorHAnsi"/>
                <w:sz w:val="18"/>
              </w:rPr>
              <w:t xml:space="preserve">Peraturan Menteri Negera Pendayagunaan Aaparatur Negara Nomor 80 Tahun 2012 tentang Pedoman Tata Naskah Dinas Instansi Pemerintah </w:t>
            </w:r>
          </w:p>
          <w:p w:rsidR="00145842" w:rsidRPr="00145842" w:rsidRDefault="00145842" w:rsidP="00145842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</w:rPr>
            </w:pPr>
            <w:r w:rsidRPr="00145842">
              <w:rPr>
                <w:rFonts w:cstheme="minorHAnsi"/>
                <w:sz w:val="18"/>
              </w:rPr>
              <w:t xml:space="preserve">Peraturan Bupati Lumajang Nomor 43 Tahun 2017 tentang Pedoman Tata Naskah Dinas Di Lingkungan Pemerintah Kab. Lumajang </w:t>
            </w:r>
          </w:p>
          <w:p w:rsidR="00145842" w:rsidRPr="00145842" w:rsidRDefault="00145842" w:rsidP="00145842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</w:rPr>
            </w:pPr>
            <w:r w:rsidRPr="00145842">
              <w:rPr>
                <w:rFonts w:cstheme="minorHAnsi"/>
                <w:sz w:val="18"/>
              </w:rPr>
              <w:t>Peraturan Daerah Kab. Lumajang Nomor 8 Tahun 2016 tentang Pelayanan Publik</w:t>
            </w:r>
          </w:p>
          <w:p w:rsidR="00145842" w:rsidRPr="00145842" w:rsidRDefault="00145842" w:rsidP="00145842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</w:rPr>
            </w:pPr>
            <w:r w:rsidRPr="00145842">
              <w:rPr>
                <w:rFonts w:cstheme="minorHAnsi"/>
                <w:sz w:val="18"/>
              </w:rPr>
              <w:t>Peraturan Daerah Kab Lumajang Nomor 15 Tahun 2016 tentang Pembentukan dan Susunan Organisasi Perangkat Daerah</w:t>
            </w:r>
          </w:p>
          <w:p w:rsidR="00145842" w:rsidRPr="00145842" w:rsidRDefault="00145842" w:rsidP="00145842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</w:rPr>
            </w:pPr>
            <w:r w:rsidRPr="00145842">
              <w:rPr>
                <w:rFonts w:cstheme="minorHAnsi"/>
                <w:sz w:val="18"/>
              </w:rPr>
              <w:t xml:space="preserve">Peraturan Bupati Lumajang Nomor 69 Tahun 2016 Tentang Kedudukan, Susunan Organisasi, Uraian Tugas dan Fungsi Serta Tata Kerja Dinas Pariwisata dan Kebudayaan Kab. Lumajang </w:t>
            </w:r>
          </w:p>
          <w:p w:rsidR="00E72B5E" w:rsidRPr="009A3B58" w:rsidRDefault="00E72B5E" w:rsidP="00145842">
            <w:pPr>
              <w:ind w:left="318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796" w:type="dxa"/>
            <w:gridSpan w:val="4"/>
            <w:shd w:val="clear" w:color="auto" w:fill="EAF1DD"/>
          </w:tcPr>
          <w:p w:rsidR="007C1473" w:rsidRPr="005C4BCF" w:rsidRDefault="007C1473" w:rsidP="007C14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7"/>
              <w:rPr>
                <w:rFonts w:asciiTheme="majorHAnsi" w:hAnsiTheme="majorHAnsi"/>
                <w:sz w:val="18"/>
                <w:szCs w:val="18"/>
              </w:rPr>
            </w:pPr>
            <w:r w:rsidRPr="005C4BCF">
              <w:rPr>
                <w:rFonts w:asciiTheme="majorHAnsi" w:hAnsiTheme="majorHAnsi"/>
                <w:sz w:val="18"/>
                <w:szCs w:val="18"/>
              </w:rPr>
              <w:t>SMA</w:t>
            </w:r>
            <w:r w:rsidR="0082359B">
              <w:rPr>
                <w:rFonts w:asciiTheme="majorHAnsi" w:hAnsiTheme="majorHAnsi"/>
                <w:sz w:val="18"/>
                <w:szCs w:val="18"/>
              </w:rPr>
              <w:t>/SMK</w:t>
            </w:r>
            <w:r w:rsidRPr="005C4BCF">
              <w:rPr>
                <w:rFonts w:asciiTheme="majorHAnsi" w:hAnsiTheme="majorHAnsi"/>
                <w:sz w:val="18"/>
                <w:szCs w:val="18"/>
                <w:lang w:val="id-ID"/>
              </w:rPr>
              <w:t>/D3/S1</w:t>
            </w:r>
          </w:p>
          <w:p w:rsidR="007C1473" w:rsidRPr="005C4BCF" w:rsidRDefault="007C1473" w:rsidP="007C14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7"/>
              <w:rPr>
                <w:rFonts w:asciiTheme="majorHAnsi" w:hAnsiTheme="majorHAnsi"/>
                <w:sz w:val="18"/>
                <w:szCs w:val="18"/>
              </w:rPr>
            </w:pPr>
            <w:r w:rsidRPr="005C4BCF">
              <w:rPr>
                <w:rFonts w:asciiTheme="majorHAnsi" w:hAnsiTheme="majorHAnsi"/>
                <w:sz w:val="18"/>
                <w:szCs w:val="18"/>
              </w:rPr>
              <w:t>Menguasai operasional kompute</w:t>
            </w:r>
            <w:r w:rsidRPr="005C4BCF">
              <w:rPr>
                <w:rFonts w:asciiTheme="majorHAnsi" w:hAnsiTheme="majorHAnsi"/>
                <w:sz w:val="18"/>
                <w:szCs w:val="18"/>
                <w:lang w:val="id-ID"/>
              </w:rPr>
              <w:t>r</w:t>
            </w:r>
          </w:p>
          <w:p w:rsidR="007C1473" w:rsidRPr="005C4BCF" w:rsidRDefault="007C1473" w:rsidP="007C14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7"/>
              <w:rPr>
                <w:rFonts w:asciiTheme="majorHAnsi" w:hAnsiTheme="majorHAnsi"/>
                <w:sz w:val="18"/>
                <w:szCs w:val="18"/>
              </w:rPr>
            </w:pPr>
            <w:r w:rsidRPr="005C4BCF">
              <w:rPr>
                <w:rFonts w:asciiTheme="majorHAnsi" w:hAnsiTheme="majorHAnsi"/>
                <w:sz w:val="18"/>
                <w:szCs w:val="18"/>
              </w:rPr>
              <w:t xml:space="preserve">Memiliki tingkat </w:t>
            </w:r>
            <w:r w:rsidR="0082359B">
              <w:rPr>
                <w:rFonts w:asciiTheme="majorHAnsi" w:hAnsiTheme="majorHAnsi"/>
                <w:sz w:val="18"/>
                <w:szCs w:val="18"/>
              </w:rPr>
              <w:t xml:space="preserve">Kedisiplinan, </w:t>
            </w:r>
            <w:r w:rsidRPr="005C4BCF">
              <w:rPr>
                <w:rFonts w:asciiTheme="majorHAnsi" w:hAnsiTheme="majorHAnsi"/>
                <w:sz w:val="18"/>
                <w:szCs w:val="18"/>
              </w:rPr>
              <w:t>ketelitian, kecekatan dan kecermatan yang baik</w:t>
            </w:r>
          </w:p>
          <w:p w:rsidR="00E72B5E" w:rsidRPr="007C1473" w:rsidRDefault="007C1473" w:rsidP="007C14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7"/>
              <w:rPr>
                <w:rFonts w:asciiTheme="majorHAnsi" w:hAnsiTheme="majorHAnsi"/>
                <w:sz w:val="18"/>
                <w:szCs w:val="18"/>
              </w:rPr>
            </w:pPr>
            <w:r w:rsidRPr="007C1473">
              <w:rPr>
                <w:rFonts w:asciiTheme="majorHAnsi" w:hAnsiTheme="majorHAnsi"/>
                <w:sz w:val="18"/>
                <w:szCs w:val="18"/>
              </w:rPr>
              <w:t>Menguasai bahasa Indonesia yang baik dan benar</w:t>
            </w:r>
          </w:p>
        </w:tc>
      </w:tr>
      <w:tr w:rsidR="00E72B5E" w:rsidRPr="00804998" w:rsidTr="00D761C6">
        <w:tblPrEx>
          <w:jc w:val="left"/>
        </w:tblPrEx>
        <w:trPr>
          <w:trHeight w:val="350"/>
        </w:trPr>
        <w:tc>
          <w:tcPr>
            <w:tcW w:w="9008" w:type="dxa"/>
            <w:gridSpan w:val="2"/>
            <w:shd w:val="clear" w:color="auto" w:fill="DAEEF3"/>
            <w:vAlign w:val="center"/>
          </w:tcPr>
          <w:p w:rsidR="00E72B5E" w:rsidRPr="00804998" w:rsidRDefault="00E72B5E" w:rsidP="002E231B">
            <w:pPr>
              <w:spacing w:before="120" w:after="120"/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  <w:t xml:space="preserve">KETERKAITAN: </w:t>
            </w:r>
          </w:p>
        </w:tc>
        <w:tc>
          <w:tcPr>
            <w:tcW w:w="8796" w:type="dxa"/>
            <w:gridSpan w:val="4"/>
            <w:shd w:val="clear" w:color="auto" w:fill="DAEEF3"/>
            <w:vAlign w:val="center"/>
          </w:tcPr>
          <w:p w:rsidR="00E72B5E" w:rsidRPr="00804998" w:rsidRDefault="00E72B5E" w:rsidP="002E231B">
            <w:pPr>
              <w:spacing w:before="120" w:after="120"/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  <w:t>PERALATAN/PERLENGKAPAN:</w:t>
            </w:r>
          </w:p>
        </w:tc>
      </w:tr>
      <w:tr w:rsidR="00E72B5E" w:rsidRPr="00804998" w:rsidTr="00D761C6">
        <w:tblPrEx>
          <w:jc w:val="left"/>
        </w:tblPrEx>
        <w:trPr>
          <w:trHeight w:val="784"/>
        </w:trPr>
        <w:tc>
          <w:tcPr>
            <w:tcW w:w="9008" w:type="dxa"/>
            <w:gridSpan w:val="2"/>
            <w:shd w:val="clear" w:color="auto" w:fill="EAF1DD"/>
            <w:vAlign w:val="center"/>
          </w:tcPr>
          <w:p w:rsidR="00E72B5E" w:rsidRPr="00804998" w:rsidRDefault="0067723B" w:rsidP="003F4202">
            <w:pPr>
              <w:tabs>
                <w:tab w:val="left" w:pos="31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OP Pengelolaan Surat Keluar</w:t>
            </w:r>
          </w:p>
        </w:tc>
        <w:tc>
          <w:tcPr>
            <w:tcW w:w="8796" w:type="dxa"/>
            <w:gridSpan w:val="4"/>
            <w:shd w:val="clear" w:color="auto" w:fill="EAF1DD"/>
            <w:vAlign w:val="center"/>
          </w:tcPr>
          <w:p w:rsidR="00500C97" w:rsidRDefault="00500C97" w:rsidP="003F420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hanging="21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Buku Agenda Surat Masuk </w:t>
            </w:r>
          </w:p>
          <w:p w:rsidR="00500C97" w:rsidRDefault="00500C97" w:rsidP="003F420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hanging="21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embar Disposisi</w:t>
            </w:r>
          </w:p>
          <w:p w:rsidR="00E72B5E" w:rsidRPr="00500C97" w:rsidRDefault="00500C97" w:rsidP="00500C9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hanging="21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TK, </w:t>
            </w:r>
            <w:r w:rsidR="003F4202" w:rsidRPr="00500C97">
              <w:rPr>
                <w:rFonts w:asciiTheme="majorHAnsi" w:hAnsiTheme="majorHAnsi"/>
                <w:sz w:val="18"/>
                <w:szCs w:val="18"/>
              </w:rPr>
              <w:t>Komput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3F4202" w:rsidRPr="00500C97">
              <w:rPr>
                <w:rFonts w:asciiTheme="majorHAnsi" w:hAnsiTheme="majorHAnsi"/>
                <w:sz w:val="18"/>
                <w:szCs w:val="18"/>
              </w:rPr>
              <w:t>Scanner</w:t>
            </w:r>
          </w:p>
        </w:tc>
      </w:tr>
      <w:tr w:rsidR="00E72B5E" w:rsidRPr="00804998" w:rsidTr="00D761C6">
        <w:tblPrEx>
          <w:jc w:val="left"/>
        </w:tblPrEx>
        <w:trPr>
          <w:trHeight w:val="356"/>
        </w:trPr>
        <w:tc>
          <w:tcPr>
            <w:tcW w:w="9008" w:type="dxa"/>
            <w:gridSpan w:val="2"/>
            <w:shd w:val="clear" w:color="auto" w:fill="DAEEF3"/>
            <w:vAlign w:val="center"/>
          </w:tcPr>
          <w:p w:rsidR="00E72B5E" w:rsidRPr="00804998" w:rsidRDefault="00E72B5E" w:rsidP="002E231B">
            <w:pPr>
              <w:spacing w:before="120" w:after="120"/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  <w:t>PERINGATAN:</w:t>
            </w:r>
          </w:p>
        </w:tc>
        <w:tc>
          <w:tcPr>
            <w:tcW w:w="8796" w:type="dxa"/>
            <w:gridSpan w:val="4"/>
            <w:shd w:val="clear" w:color="auto" w:fill="DAEEF3"/>
            <w:vAlign w:val="center"/>
          </w:tcPr>
          <w:p w:rsidR="00E72B5E" w:rsidRPr="00804998" w:rsidRDefault="00E72B5E" w:rsidP="002E231B">
            <w:pPr>
              <w:spacing w:before="120" w:after="120"/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  <w:t>PENCATATAN DAN PENDATAAN:</w:t>
            </w:r>
          </w:p>
        </w:tc>
      </w:tr>
      <w:tr w:rsidR="00E72B5E" w:rsidRPr="00804998" w:rsidTr="00321967">
        <w:tblPrEx>
          <w:jc w:val="left"/>
        </w:tblPrEx>
        <w:trPr>
          <w:trHeight w:val="496"/>
        </w:trPr>
        <w:tc>
          <w:tcPr>
            <w:tcW w:w="9008" w:type="dxa"/>
            <w:gridSpan w:val="2"/>
            <w:shd w:val="clear" w:color="auto" w:fill="EAF1DD"/>
            <w:vAlign w:val="center"/>
          </w:tcPr>
          <w:p w:rsidR="00321967" w:rsidRPr="009D0EF2" w:rsidRDefault="00321967" w:rsidP="00321967">
            <w:pPr>
              <w:rPr>
                <w:rFonts w:asciiTheme="majorHAnsi" w:eastAsia="Times New Roman" w:hAnsiTheme="majorHAnsi" w:cstheme="minorHAnsi"/>
                <w:sz w:val="18"/>
              </w:rPr>
            </w:pPr>
            <w:r w:rsidRPr="009D0EF2">
              <w:rPr>
                <w:rFonts w:asciiTheme="majorHAnsi" w:eastAsia="Times New Roman" w:hAnsiTheme="majorHAnsi" w:cstheme="minorHAnsi"/>
                <w:sz w:val="18"/>
              </w:rPr>
              <w:t>Pengadministrasi surat masuk tidak tertib mengakibatkan informasi tidak bisa ditindaklanjuti tepat waktu</w:t>
            </w:r>
          </w:p>
          <w:p w:rsidR="00E72B5E" w:rsidRPr="00804998" w:rsidRDefault="00E72B5E" w:rsidP="00321967">
            <w:pPr>
              <w:spacing w:before="120"/>
              <w:rPr>
                <w:rFonts w:ascii="Calibri" w:hAnsi="Calibri" w:cs="Calibri"/>
                <w:sz w:val="18"/>
                <w:szCs w:val="18"/>
                <w:lang w:val="af-ZA"/>
              </w:rPr>
            </w:pPr>
          </w:p>
        </w:tc>
        <w:tc>
          <w:tcPr>
            <w:tcW w:w="8796" w:type="dxa"/>
            <w:gridSpan w:val="4"/>
            <w:shd w:val="clear" w:color="auto" w:fill="EAF1DD"/>
          </w:tcPr>
          <w:p w:rsidR="00BC51BB" w:rsidRDefault="006D242F" w:rsidP="00BC51B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21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rat Masuk diarsip dalam bentuk </w:t>
            </w:r>
            <w:r w:rsidR="003F4202" w:rsidRPr="005C4BCF">
              <w:rPr>
                <w:rFonts w:asciiTheme="majorHAnsi" w:hAnsiTheme="majorHAnsi"/>
                <w:i/>
                <w:sz w:val="18"/>
                <w:szCs w:val="18"/>
              </w:rPr>
              <w:t>hard copy</w:t>
            </w:r>
            <w:r w:rsidR="003F4202" w:rsidRPr="005C4BC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05140C">
              <w:rPr>
                <w:rFonts w:asciiTheme="majorHAnsi" w:hAnsiTheme="majorHAnsi"/>
                <w:sz w:val="18"/>
                <w:szCs w:val="18"/>
              </w:rPr>
              <w:t>pada box file masing masing bidang</w:t>
            </w:r>
          </w:p>
          <w:p w:rsidR="00E72B5E" w:rsidRPr="003F4202" w:rsidRDefault="0005140C" w:rsidP="00BC51B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21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rat Masuk diarsip dalam bentuk </w:t>
            </w:r>
            <w:r w:rsidRPr="0005140C">
              <w:rPr>
                <w:rFonts w:asciiTheme="majorHAnsi" w:hAnsiTheme="majorHAnsi"/>
                <w:i/>
                <w:sz w:val="18"/>
                <w:szCs w:val="18"/>
              </w:rPr>
              <w:t>soft copy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pada komputer</w:t>
            </w:r>
          </w:p>
        </w:tc>
      </w:tr>
    </w:tbl>
    <w:p w:rsidR="00854FAF" w:rsidRPr="00F929F8" w:rsidRDefault="00854FAF" w:rsidP="00F929F8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lastRenderedPageBreak/>
        <w:t>PENGELOLAAN SURAT MASUK</w:t>
      </w:r>
    </w:p>
    <w:tbl>
      <w:tblPr>
        <w:tblStyle w:val="TableGrid"/>
        <w:tblW w:w="17436" w:type="dxa"/>
        <w:tblInd w:w="108" w:type="dxa"/>
        <w:tblLayout w:type="fixed"/>
        <w:tblLook w:val="04A0"/>
      </w:tblPr>
      <w:tblGrid>
        <w:gridCol w:w="567"/>
        <w:gridCol w:w="3402"/>
        <w:gridCol w:w="1701"/>
        <w:gridCol w:w="1843"/>
        <w:gridCol w:w="1701"/>
        <w:gridCol w:w="1843"/>
        <w:gridCol w:w="2268"/>
        <w:gridCol w:w="1559"/>
        <w:gridCol w:w="1985"/>
        <w:gridCol w:w="567"/>
      </w:tblGrid>
      <w:tr w:rsidR="00B16F3D" w:rsidRPr="00602AB0" w:rsidTr="00854FAF">
        <w:tc>
          <w:tcPr>
            <w:tcW w:w="567" w:type="dxa"/>
            <w:vMerge w:val="restart"/>
            <w:shd w:val="pct10" w:color="auto" w:fill="auto"/>
            <w:vAlign w:val="center"/>
          </w:tcPr>
          <w:p w:rsidR="00B16F3D" w:rsidRPr="00602AB0" w:rsidRDefault="00B16F3D" w:rsidP="002B1625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  <w:lang w:val="id-ID"/>
              </w:rPr>
            </w:pPr>
            <w:r w:rsidRPr="00602AB0">
              <w:rPr>
                <w:rFonts w:asciiTheme="minorHAnsi" w:hAnsiTheme="minorHAnsi" w:cstheme="minorHAnsi"/>
                <w:b/>
                <w:sz w:val="20"/>
                <w:szCs w:val="16"/>
                <w:lang w:val="id-ID"/>
              </w:rPr>
              <w:t>NO</w:t>
            </w:r>
          </w:p>
        </w:tc>
        <w:tc>
          <w:tcPr>
            <w:tcW w:w="3402" w:type="dxa"/>
            <w:vMerge w:val="restart"/>
            <w:shd w:val="pct10" w:color="auto" w:fill="auto"/>
            <w:vAlign w:val="center"/>
          </w:tcPr>
          <w:p w:rsidR="00B16F3D" w:rsidRPr="00602AB0" w:rsidRDefault="00B16F3D" w:rsidP="002B1625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  <w:lang w:val="id-ID"/>
              </w:rPr>
            </w:pPr>
            <w:r w:rsidRPr="00602AB0">
              <w:rPr>
                <w:rFonts w:asciiTheme="minorHAnsi" w:hAnsiTheme="minorHAnsi" w:cstheme="minorHAnsi"/>
                <w:b/>
                <w:sz w:val="20"/>
                <w:szCs w:val="16"/>
                <w:lang w:val="id-ID"/>
              </w:rPr>
              <w:t>URAIAN PROSEDUR</w:t>
            </w:r>
          </w:p>
        </w:tc>
        <w:tc>
          <w:tcPr>
            <w:tcW w:w="7088" w:type="dxa"/>
            <w:gridSpan w:val="4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B16F3D" w:rsidRPr="00602AB0" w:rsidRDefault="00B16F3D" w:rsidP="002B1625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602AB0">
              <w:rPr>
                <w:rFonts w:asciiTheme="minorHAnsi" w:hAnsiTheme="minorHAnsi" w:cstheme="minorHAnsi"/>
                <w:b/>
                <w:sz w:val="20"/>
                <w:szCs w:val="16"/>
              </w:rPr>
              <w:t>PELAKSANA</w:t>
            </w:r>
          </w:p>
        </w:tc>
        <w:tc>
          <w:tcPr>
            <w:tcW w:w="6379" w:type="dxa"/>
            <w:gridSpan w:val="4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B16F3D" w:rsidRPr="00602AB0" w:rsidRDefault="00B16F3D" w:rsidP="002B1625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  <w:lang w:val="id-ID"/>
              </w:rPr>
            </w:pPr>
            <w:r w:rsidRPr="00602AB0">
              <w:rPr>
                <w:rFonts w:asciiTheme="minorHAnsi" w:hAnsiTheme="minorHAnsi" w:cstheme="minorHAnsi"/>
                <w:b/>
                <w:sz w:val="20"/>
                <w:szCs w:val="16"/>
                <w:lang w:val="id-ID"/>
              </w:rPr>
              <w:t>MUTU BAKU</w:t>
            </w:r>
          </w:p>
        </w:tc>
      </w:tr>
      <w:tr w:rsidR="00B937E9" w:rsidRPr="00602AB0" w:rsidTr="006A1D21">
        <w:tc>
          <w:tcPr>
            <w:tcW w:w="567" w:type="dxa"/>
            <w:vMerge/>
            <w:tcBorders>
              <w:bottom w:val="double" w:sz="4" w:space="0" w:color="auto"/>
            </w:tcBorders>
            <w:shd w:val="pct10" w:color="auto" w:fill="auto"/>
          </w:tcPr>
          <w:p w:rsidR="00B16F3D" w:rsidRPr="00602AB0" w:rsidRDefault="00B16F3D" w:rsidP="002B1625">
            <w:pPr>
              <w:rPr>
                <w:rFonts w:asciiTheme="minorHAnsi" w:hAnsiTheme="minorHAnsi" w:cstheme="minorHAnsi"/>
                <w:b/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Merge/>
            <w:tcBorders>
              <w:bottom w:val="double" w:sz="4" w:space="0" w:color="auto"/>
            </w:tcBorders>
            <w:shd w:val="pct10" w:color="auto" w:fill="auto"/>
          </w:tcPr>
          <w:p w:rsidR="00B16F3D" w:rsidRPr="00602AB0" w:rsidRDefault="00B16F3D" w:rsidP="002B1625">
            <w:pPr>
              <w:rPr>
                <w:rFonts w:asciiTheme="minorHAnsi" w:hAnsiTheme="minorHAnsi" w:cstheme="minorHAnsi"/>
                <w:b/>
                <w:sz w:val="16"/>
                <w:szCs w:val="16"/>
                <w:lang w:val="id-ID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B16F3D" w:rsidRPr="00B937E9" w:rsidRDefault="00B937E9" w:rsidP="002B1625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Pengadministrasi Surat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B16F3D" w:rsidRPr="00B937E9" w:rsidRDefault="00B937E9" w:rsidP="002B1625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Pengadministrasi Secara Elektronik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B16F3D" w:rsidRPr="00B937E9" w:rsidRDefault="00B937E9" w:rsidP="002B1625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Sekretaris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B16F3D" w:rsidRPr="00B937E9" w:rsidRDefault="00B937E9" w:rsidP="002B1625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Kepala Dinas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B16F3D" w:rsidRPr="00602AB0" w:rsidRDefault="00B16F3D" w:rsidP="002B1625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602AB0">
              <w:rPr>
                <w:rFonts w:asciiTheme="minorHAnsi" w:hAnsiTheme="minorHAnsi" w:cstheme="minorHAnsi"/>
                <w:b/>
                <w:sz w:val="20"/>
                <w:szCs w:val="16"/>
              </w:rPr>
              <w:t>Kelengkapan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B16F3D" w:rsidRPr="00602AB0" w:rsidRDefault="00B16F3D" w:rsidP="002B1625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  <w:lang w:val="id-ID"/>
              </w:rPr>
            </w:pPr>
            <w:r w:rsidRPr="00602AB0">
              <w:rPr>
                <w:rFonts w:asciiTheme="minorHAnsi" w:hAnsiTheme="minorHAnsi" w:cstheme="minorHAnsi"/>
                <w:b/>
                <w:sz w:val="20"/>
                <w:szCs w:val="16"/>
                <w:lang w:val="id-ID"/>
              </w:rPr>
              <w:t>Waktu</w:t>
            </w:r>
            <w:r w:rsidRPr="00602AB0">
              <w:rPr>
                <w:rFonts w:asciiTheme="minorHAnsi" w:hAnsiTheme="minorHAnsi" w:cstheme="minorHAnsi"/>
                <w:b/>
                <w:sz w:val="20"/>
                <w:szCs w:val="16"/>
                <w:lang w:val="id-ID"/>
              </w:rPr>
              <w:br/>
              <w:t xml:space="preserve"> (dalam menit) 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B16F3D" w:rsidRPr="00602AB0" w:rsidRDefault="00B16F3D" w:rsidP="002B1625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  <w:lang w:val="id-ID"/>
              </w:rPr>
            </w:pPr>
            <w:r w:rsidRPr="00602AB0">
              <w:rPr>
                <w:rFonts w:asciiTheme="minorHAnsi" w:hAnsiTheme="minorHAnsi" w:cstheme="minorHAnsi"/>
                <w:b/>
                <w:sz w:val="20"/>
                <w:szCs w:val="16"/>
                <w:lang w:val="id-ID"/>
              </w:rPr>
              <w:t>Output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B16F3D" w:rsidRPr="00602AB0" w:rsidRDefault="00B16F3D" w:rsidP="002B1625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  <w:lang w:val="id-ID"/>
              </w:rPr>
            </w:pPr>
            <w:r w:rsidRPr="00602AB0">
              <w:rPr>
                <w:rFonts w:asciiTheme="minorHAnsi" w:hAnsiTheme="minorHAnsi" w:cstheme="minorHAnsi"/>
                <w:b/>
                <w:sz w:val="20"/>
                <w:szCs w:val="16"/>
                <w:lang w:val="id-ID"/>
              </w:rPr>
              <w:t>Ket</w:t>
            </w:r>
          </w:p>
        </w:tc>
      </w:tr>
      <w:tr w:rsidR="00854FAF" w:rsidRPr="00172B04" w:rsidTr="006A1D21">
        <w:trPr>
          <w:trHeight w:val="798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B16F3D" w:rsidRPr="00602AB0" w:rsidRDefault="00B16F3D" w:rsidP="002B1625">
            <w:pPr>
              <w:jc w:val="center"/>
              <w:rPr>
                <w:rFonts w:asciiTheme="minorHAnsi" w:hAnsiTheme="minorHAnsi" w:cstheme="minorHAnsi"/>
                <w:sz w:val="20"/>
                <w:szCs w:val="16"/>
                <w:lang w:val="id-ID"/>
              </w:rPr>
            </w:pPr>
            <w:r w:rsidRPr="00602AB0">
              <w:rPr>
                <w:rFonts w:asciiTheme="minorHAnsi" w:hAnsiTheme="minorHAnsi" w:cstheme="minorHAnsi"/>
                <w:sz w:val="20"/>
                <w:szCs w:val="16"/>
                <w:lang w:val="id-ID"/>
              </w:rPr>
              <w:t>1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B16F3D" w:rsidRPr="00975050" w:rsidRDefault="003B157A" w:rsidP="002B1625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Menerima Berkas / Surat Masuk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B16F3D" w:rsidRPr="00172B04" w:rsidRDefault="00802023" w:rsidP="00BC3C54">
            <w:pPr>
              <w:jc w:val="center"/>
              <w:rPr>
                <w:rFonts w:asciiTheme="majorHAnsi" w:hAnsiTheme="majorHAnsi"/>
                <w:sz w:val="16"/>
                <w:szCs w:val="16"/>
                <w:lang w:val="id-ID"/>
              </w:rPr>
            </w:pPr>
            <w:r w:rsidRPr="00802023">
              <w:rPr>
                <w:noProof/>
                <w:sz w:val="16"/>
                <w:szCs w:val="16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36" type="#_x0000_t32" style="position:absolute;left:0;text-align:left;margin-left:32.95pt;margin-top:27.05pt;width:.05pt;height:27.9pt;z-index:2517411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HAnsi" w:hAnsiTheme="majorHAnsi"/>
                <w:noProof/>
                <w:sz w:val="16"/>
                <w:szCs w:val="16"/>
                <w:lang w:eastAsia="en-US"/>
              </w:rPr>
              <w:pict>
                <v:roundrect id="_x0000_s1125" style="position:absolute;left:0;text-align:left;margin-left:16.2pt;margin-top:7.55pt;width:36.85pt;height:19.7pt;z-index:251731968;mso-position-horizontal-relative:text;mso-position-vertical-relative:text" arcsize="10923f"/>
              </w:pic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B16F3D" w:rsidRPr="00172B04" w:rsidRDefault="00B16F3D" w:rsidP="00BC3C54">
            <w:pPr>
              <w:jc w:val="center"/>
              <w:rPr>
                <w:noProof/>
                <w:sz w:val="16"/>
                <w:szCs w:val="16"/>
                <w:lang w:val="id-ID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B16F3D" w:rsidRPr="00172B04" w:rsidRDefault="00B16F3D" w:rsidP="00BC3C54">
            <w:pPr>
              <w:jc w:val="center"/>
              <w:rPr>
                <w:noProof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B16F3D" w:rsidRPr="00172B04" w:rsidRDefault="00B16F3D" w:rsidP="00BC3C54">
            <w:pPr>
              <w:jc w:val="center"/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B16F3D" w:rsidRPr="00CF5633" w:rsidRDefault="00470708" w:rsidP="002B16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rat Masuk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B16F3D" w:rsidRPr="00CF5633" w:rsidRDefault="00470708" w:rsidP="006D2F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B16F3D" w:rsidRPr="00470708" w:rsidRDefault="00470708" w:rsidP="002B1625">
            <w:pPr>
              <w:pStyle w:val="ListParagraph"/>
              <w:spacing w:after="0" w:line="240" w:lineRule="auto"/>
              <w:ind w:left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rat Masuk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B16F3D" w:rsidRPr="00172B04" w:rsidRDefault="00B16F3D" w:rsidP="002B1625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</w:tr>
      <w:tr w:rsidR="00854FAF" w:rsidRPr="00172B04" w:rsidTr="006A1D21">
        <w:trPr>
          <w:trHeight w:val="898"/>
        </w:trPr>
        <w:tc>
          <w:tcPr>
            <w:tcW w:w="567" w:type="dxa"/>
            <w:vAlign w:val="center"/>
          </w:tcPr>
          <w:p w:rsidR="00B16F3D" w:rsidRPr="00602AB0" w:rsidRDefault="00B16F3D" w:rsidP="002B1625">
            <w:pPr>
              <w:jc w:val="center"/>
              <w:rPr>
                <w:rFonts w:asciiTheme="minorHAnsi" w:hAnsiTheme="minorHAnsi" w:cstheme="minorHAnsi"/>
                <w:sz w:val="20"/>
                <w:szCs w:val="16"/>
                <w:lang w:val="id-ID"/>
              </w:rPr>
            </w:pPr>
            <w:r w:rsidRPr="00602AB0">
              <w:rPr>
                <w:rFonts w:asciiTheme="minorHAnsi" w:hAnsiTheme="minorHAnsi" w:cstheme="minorHAnsi"/>
                <w:sz w:val="20"/>
                <w:szCs w:val="16"/>
                <w:lang w:val="id-ID"/>
              </w:rPr>
              <w:t>2</w:t>
            </w:r>
          </w:p>
        </w:tc>
        <w:tc>
          <w:tcPr>
            <w:tcW w:w="3402" w:type="dxa"/>
            <w:vAlign w:val="center"/>
          </w:tcPr>
          <w:p w:rsidR="00B16F3D" w:rsidRPr="00602AB0" w:rsidRDefault="00CC6D37" w:rsidP="00CC6D37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Meregistrasi Surat Masuk pada Buku Agenda Surat Masuk dan Mengisi Lembar Disposisi</w:t>
            </w:r>
          </w:p>
        </w:tc>
        <w:tc>
          <w:tcPr>
            <w:tcW w:w="1701" w:type="dxa"/>
            <w:vAlign w:val="center"/>
          </w:tcPr>
          <w:p w:rsidR="00B16F3D" w:rsidRDefault="00B16F3D" w:rsidP="00BC3C5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B16F3D" w:rsidRDefault="00802023" w:rsidP="00BC3C5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  <w:lang w:eastAsia="en-US"/>
              </w:rPr>
              <w:pict>
                <v:rect id="_x0000_s1126" style="position:absolute;left:0;text-align:left;margin-left:16.2pt;margin-top:4.3pt;width:36.85pt;height:22.3pt;z-index:251732992"/>
              </w:pict>
            </w:r>
            <w:r>
              <w:rPr>
                <w:rFonts w:asciiTheme="majorHAnsi" w:hAnsiTheme="majorHAnsi"/>
                <w:noProof/>
                <w:sz w:val="16"/>
                <w:szCs w:val="16"/>
                <w:lang w:eastAsia="en-US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137" type="#_x0000_t34" style="position:absolute;left:0;text-align:left;margin-left:53.3pt;margin-top:13.3pt;width:155.5pt;height:34.3pt;z-index:251742208" o:connectortype="elbow" adj="21607,-99845,-39658">
                  <v:stroke endarrow="block"/>
                </v:shape>
              </w:pict>
            </w:r>
          </w:p>
          <w:p w:rsidR="00B16F3D" w:rsidRPr="002E07D7" w:rsidRDefault="00B16F3D" w:rsidP="00BC3C5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16F3D" w:rsidRPr="00172B04" w:rsidRDefault="00B16F3D" w:rsidP="00BC3C54">
            <w:pPr>
              <w:jc w:val="center"/>
              <w:rPr>
                <w:noProof/>
                <w:sz w:val="16"/>
                <w:szCs w:val="16"/>
                <w:lang w:val="id-ID"/>
              </w:rPr>
            </w:pPr>
          </w:p>
        </w:tc>
        <w:tc>
          <w:tcPr>
            <w:tcW w:w="1701" w:type="dxa"/>
            <w:vAlign w:val="center"/>
          </w:tcPr>
          <w:p w:rsidR="00B16F3D" w:rsidRPr="00172B04" w:rsidRDefault="00B16F3D" w:rsidP="00BC3C54">
            <w:pPr>
              <w:jc w:val="center"/>
              <w:rPr>
                <w:noProof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  <w:vAlign w:val="center"/>
          </w:tcPr>
          <w:p w:rsidR="00B16F3D" w:rsidRPr="00172B04" w:rsidRDefault="00B16F3D" w:rsidP="00BC3C54">
            <w:pPr>
              <w:jc w:val="center"/>
              <w:rPr>
                <w:noProof/>
                <w:sz w:val="16"/>
                <w:szCs w:val="16"/>
                <w:lang w:val="id-ID"/>
              </w:rPr>
            </w:pPr>
          </w:p>
        </w:tc>
        <w:tc>
          <w:tcPr>
            <w:tcW w:w="2268" w:type="dxa"/>
            <w:vAlign w:val="center"/>
          </w:tcPr>
          <w:p w:rsidR="00CC6D37" w:rsidRDefault="00CC6D37" w:rsidP="002B16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rat Masuk</w:t>
            </w:r>
          </w:p>
          <w:p w:rsidR="00B16F3D" w:rsidRDefault="00CC6D37" w:rsidP="002B16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mbar Disposisi</w:t>
            </w:r>
          </w:p>
          <w:p w:rsidR="00CC6D37" w:rsidRDefault="00CC6D37" w:rsidP="002B16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K</w:t>
            </w:r>
          </w:p>
          <w:p w:rsidR="00CC6D37" w:rsidRPr="00CC6D37" w:rsidRDefault="00CC6D37" w:rsidP="002B16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16F3D" w:rsidRPr="001E1DCC" w:rsidRDefault="00CC6D37" w:rsidP="006D2F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B16F3D" w:rsidRPr="00CF5633" w:rsidRDefault="00CC6D37" w:rsidP="002B1625">
            <w:pPr>
              <w:pStyle w:val="ListParagraph"/>
              <w:spacing w:after="0" w:line="240" w:lineRule="auto"/>
              <w:ind w:left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mbar Disposisi yang dilampirkan pada Surat Masuk</w:t>
            </w:r>
          </w:p>
        </w:tc>
        <w:tc>
          <w:tcPr>
            <w:tcW w:w="567" w:type="dxa"/>
          </w:tcPr>
          <w:p w:rsidR="00B16F3D" w:rsidRPr="00172B04" w:rsidRDefault="00B16F3D" w:rsidP="002B1625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</w:tr>
      <w:tr w:rsidR="00854FAF" w:rsidRPr="00172B04" w:rsidTr="006A1D21">
        <w:trPr>
          <w:trHeight w:val="970"/>
        </w:trPr>
        <w:tc>
          <w:tcPr>
            <w:tcW w:w="567" w:type="dxa"/>
            <w:vAlign w:val="center"/>
          </w:tcPr>
          <w:p w:rsidR="00B16F3D" w:rsidRPr="00602AB0" w:rsidRDefault="00B16F3D" w:rsidP="002B1625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02AB0">
              <w:rPr>
                <w:rFonts w:asciiTheme="minorHAnsi" w:hAnsiTheme="minorHAnsi" w:cstheme="minorHAnsi"/>
                <w:sz w:val="20"/>
                <w:szCs w:val="16"/>
                <w:lang w:val="id-ID"/>
              </w:rPr>
              <w:t>3</w:t>
            </w:r>
          </w:p>
        </w:tc>
        <w:tc>
          <w:tcPr>
            <w:tcW w:w="3402" w:type="dxa"/>
            <w:vAlign w:val="center"/>
          </w:tcPr>
          <w:p w:rsidR="00B16F3D" w:rsidRPr="005B1BED" w:rsidRDefault="005B1BED" w:rsidP="002B1625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Menerima dan Membuat Disposisi atas surat yang masuk dan disampaikan kepada Kepala SKPD </w:t>
            </w:r>
          </w:p>
        </w:tc>
        <w:tc>
          <w:tcPr>
            <w:tcW w:w="1701" w:type="dxa"/>
          </w:tcPr>
          <w:p w:rsidR="00B16F3D" w:rsidRPr="00172B04" w:rsidRDefault="00B16F3D" w:rsidP="002B1625">
            <w:pPr>
              <w:rPr>
                <w:noProof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</w:tcPr>
          <w:p w:rsidR="00B16F3D" w:rsidRPr="00172B04" w:rsidRDefault="00802023" w:rsidP="002B1625">
            <w:pPr>
              <w:rPr>
                <w:rFonts w:asciiTheme="majorHAnsi" w:hAnsiTheme="majorHAnsi"/>
                <w:noProof/>
                <w:sz w:val="16"/>
                <w:szCs w:val="16"/>
                <w:lang w:val="id-ID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  <w:lang w:eastAsia="en-US"/>
              </w:rPr>
              <w:pict>
                <v:shape id="_x0000_s1138" type="#_x0000_t34" style="position:absolute;margin-left:-17.25pt;margin-top:77.5pt;width:175.2pt;height:68.2pt;rotation:90;z-index:251743232;mso-position-horizontal-relative:text;mso-position-vertical-relative:text" o:connectortype="elbow" adj="-81,-66146,-51990">
                  <v:stroke endarrow="block"/>
                </v:shape>
              </w:pict>
            </w:r>
          </w:p>
        </w:tc>
        <w:tc>
          <w:tcPr>
            <w:tcW w:w="1701" w:type="dxa"/>
          </w:tcPr>
          <w:p w:rsidR="00B16F3D" w:rsidRPr="00172B04" w:rsidRDefault="00802023" w:rsidP="002B1625">
            <w:pPr>
              <w:rPr>
                <w:rFonts w:asciiTheme="majorHAnsi" w:hAnsiTheme="majorHAnsi"/>
                <w:noProof/>
                <w:sz w:val="16"/>
                <w:szCs w:val="16"/>
                <w:lang w:val="id-ID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  <w:lang w:eastAsia="en-US"/>
              </w:rPr>
              <w:pict>
                <v:shape id="_x0000_s1140" type="#_x0000_t34" style="position:absolute;margin-left:31.6pt;margin-top:38.85pt;width:73.3pt;height:45.5pt;rotation:180;z-index:251745280;mso-position-horizontal-relative:text;mso-position-vertical-relative:text" o:connectortype="elbow" adj="21688,-127796,-151554">
                  <v:stroke endarrow="block"/>
                </v:shape>
              </w:pict>
            </w:r>
            <w:r>
              <w:rPr>
                <w:rFonts w:asciiTheme="majorHAnsi" w:hAnsiTheme="majorHAnsi"/>
                <w:noProof/>
                <w:sz w:val="16"/>
                <w:szCs w:val="16"/>
                <w:lang w:eastAsia="en-US"/>
              </w:rPr>
              <w:pict>
                <v:shape id="_x0000_s1139" type="#_x0000_t34" style="position:absolute;margin-left:51.75pt;margin-top:24pt;width:73.35pt;height:44.85pt;z-index:251744256;mso-position-horizontal-relative:text;mso-position-vertical-relative:text" o:connectortype="elbow" adj="21703,-100583,-135799">
                  <v:stroke endarrow="block"/>
                </v:shape>
              </w:pict>
            </w:r>
            <w:r>
              <w:rPr>
                <w:rFonts w:asciiTheme="majorHAnsi" w:hAnsiTheme="majorHAnsi"/>
                <w:noProof/>
                <w:sz w:val="16"/>
                <w:szCs w:val="16"/>
                <w:lang w:eastAsia="en-US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129" type="#_x0000_t4" style="position:absolute;margin-left:12.3pt;margin-top:8pt;width:39.45pt;height:30.85pt;z-index:251736064;mso-position-horizontal-relative:text;mso-position-vertical-relative:text"/>
              </w:pict>
            </w:r>
          </w:p>
        </w:tc>
        <w:tc>
          <w:tcPr>
            <w:tcW w:w="1843" w:type="dxa"/>
          </w:tcPr>
          <w:p w:rsidR="00B16F3D" w:rsidRPr="00172B04" w:rsidRDefault="00B16F3D" w:rsidP="002B1625">
            <w:pPr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16F3D" w:rsidRDefault="001274CB" w:rsidP="002B1625">
            <w:pPr>
              <w:pStyle w:val="ListParagraph"/>
              <w:spacing w:after="0" w:line="240" w:lineRule="auto"/>
              <w:ind w:left="3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rat Masuk</w:t>
            </w:r>
          </w:p>
          <w:p w:rsidR="001274CB" w:rsidRDefault="001274CB" w:rsidP="002B1625">
            <w:pPr>
              <w:pStyle w:val="ListParagraph"/>
              <w:spacing w:after="0" w:line="240" w:lineRule="auto"/>
              <w:ind w:left="3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mbar Disposisi </w:t>
            </w:r>
          </w:p>
          <w:p w:rsidR="001274CB" w:rsidRPr="00CF5633" w:rsidRDefault="001274CB" w:rsidP="002B1625">
            <w:pPr>
              <w:pStyle w:val="ListParagraph"/>
              <w:spacing w:after="0" w:line="240" w:lineRule="auto"/>
              <w:ind w:left="3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K</w:t>
            </w:r>
          </w:p>
        </w:tc>
        <w:tc>
          <w:tcPr>
            <w:tcW w:w="1559" w:type="dxa"/>
            <w:vAlign w:val="center"/>
          </w:tcPr>
          <w:p w:rsidR="00B16F3D" w:rsidRPr="003359C5" w:rsidRDefault="001274CB" w:rsidP="006D2F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B16F3D" w:rsidRPr="001274CB" w:rsidRDefault="001274CB" w:rsidP="002B1625">
            <w:pPr>
              <w:pStyle w:val="ListParagraph"/>
              <w:spacing w:after="0" w:line="240" w:lineRule="auto"/>
              <w:ind w:left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rat Masuk yang sudah didisposisi Sekretaris SKPD</w:t>
            </w:r>
          </w:p>
        </w:tc>
        <w:tc>
          <w:tcPr>
            <w:tcW w:w="567" w:type="dxa"/>
          </w:tcPr>
          <w:p w:rsidR="00B16F3D" w:rsidRPr="00172B04" w:rsidRDefault="00B16F3D" w:rsidP="002B1625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</w:tr>
      <w:tr w:rsidR="00854FAF" w:rsidRPr="00172B04" w:rsidTr="006A1D21">
        <w:trPr>
          <w:trHeight w:val="1465"/>
        </w:trPr>
        <w:tc>
          <w:tcPr>
            <w:tcW w:w="567" w:type="dxa"/>
            <w:vAlign w:val="center"/>
          </w:tcPr>
          <w:p w:rsidR="00B16F3D" w:rsidRPr="00602AB0" w:rsidRDefault="00B16F3D" w:rsidP="002B1625">
            <w:pPr>
              <w:jc w:val="center"/>
              <w:rPr>
                <w:rFonts w:asciiTheme="minorHAnsi" w:hAnsiTheme="minorHAnsi" w:cstheme="minorHAnsi"/>
                <w:sz w:val="20"/>
                <w:szCs w:val="16"/>
                <w:lang w:val="id-ID"/>
              </w:rPr>
            </w:pPr>
            <w:r w:rsidRPr="00602AB0">
              <w:rPr>
                <w:rFonts w:asciiTheme="minorHAnsi" w:hAnsiTheme="minorHAnsi" w:cstheme="minorHAnsi"/>
                <w:sz w:val="20"/>
                <w:szCs w:val="16"/>
                <w:lang w:val="id-ID"/>
              </w:rPr>
              <w:t>4</w:t>
            </w:r>
          </w:p>
        </w:tc>
        <w:tc>
          <w:tcPr>
            <w:tcW w:w="3402" w:type="dxa"/>
            <w:vAlign w:val="center"/>
          </w:tcPr>
          <w:p w:rsidR="002C7916" w:rsidRPr="002C7916" w:rsidRDefault="002C7916" w:rsidP="002B1625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Mempelajari surat masuk dan membuat disposisi untuk menindaklanjutinya sesuai dengan peruntukan surat tersebut dan disampaikan kepada Sekretaris SKPD</w:t>
            </w:r>
          </w:p>
        </w:tc>
        <w:tc>
          <w:tcPr>
            <w:tcW w:w="1701" w:type="dxa"/>
          </w:tcPr>
          <w:p w:rsidR="00B16F3D" w:rsidRPr="00172B04" w:rsidRDefault="00B16F3D" w:rsidP="002B1625">
            <w:pPr>
              <w:rPr>
                <w:noProof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</w:tcPr>
          <w:p w:rsidR="00B16F3D" w:rsidRPr="00172B04" w:rsidRDefault="00B16F3D" w:rsidP="002B1625">
            <w:pPr>
              <w:rPr>
                <w:noProof/>
                <w:sz w:val="16"/>
                <w:szCs w:val="16"/>
                <w:lang w:val="id-ID"/>
              </w:rPr>
            </w:pPr>
          </w:p>
        </w:tc>
        <w:tc>
          <w:tcPr>
            <w:tcW w:w="1701" w:type="dxa"/>
          </w:tcPr>
          <w:p w:rsidR="00B16F3D" w:rsidRPr="00172B04" w:rsidRDefault="00802023" w:rsidP="002B1625">
            <w:pPr>
              <w:rPr>
                <w:noProof/>
                <w:sz w:val="16"/>
                <w:szCs w:val="16"/>
                <w:lang w:val="id-ID"/>
              </w:rPr>
            </w:pPr>
            <w:r>
              <w:rPr>
                <w:noProof/>
                <w:sz w:val="16"/>
                <w:szCs w:val="16"/>
                <w:lang w:eastAsia="en-US"/>
              </w:rPr>
              <w:pict>
                <v:shape id="_x0000_s1141" type="#_x0000_t34" style="position:absolute;margin-left:51.75pt;margin-top:50.7pt;width:73.35pt;height:49.5pt;rotation:180;flip:y;z-index:251746304;mso-position-horizontal-relative:text;mso-position-vertical-relative:text" o:connectortype="elbow" adj="-104,124167,-157399">
                  <v:stroke endarrow="block"/>
                </v:shape>
              </w:pict>
            </w:r>
          </w:p>
        </w:tc>
        <w:tc>
          <w:tcPr>
            <w:tcW w:w="1843" w:type="dxa"/>
          </w:tcPr>
          <w:p w:rsidR="00B16F3D" w:rsidRPr="00172B04" w:rsidRDefault="00802023" w:rsidP="002B1625">
            <w:pPr>
              <w:rPr>
                <w:noProof/>
                <w:sz w:val="16"/>
                <w:szCs w:val="16"/>
                <w:lang w:val="id-ID"/>
              </w:rPr>
            </w:pPr>
            <w:r>
              <w:rPr>
                <w:noProof/>
                <w:sz w:val="16"/>
                <w:szCs w:val="16"/>
                <w:lang w:eastAsia="en-US"/>
              </w:rPr>
              <w:pict>
                <v:shape id="_x0000_s1130" type="#_x0000_t4" style="position:absolute;margin-left:19.85pt;margin-top:19.85pt;width:39.45pt;height:30.85pt;z-index:251737088;mso-position-horizontal-relative:text;mso-position-vertical-relative:text"/>
              </w:pict>
            </w:r>
          </w:p>
        </w:tc>
        <w:tc>
          <w:tcPr>
            <w:tcW w:w="2268" w:type="dxa"/>
            <w:vAlign w:val="center"/>
          </w:tcPr>
          <w:p w:rsidR="00B16F3D" w:rsidRPr="00CF5633" w:rsidRDefault="00A14BAD" w:rsidP="002B1625">
            <w:pPr>
              <w:pStyle w:val="ListParagraph"/>
              <w:spacing w:after="0" w:line="240" w:lineRule="auto"/>
              <w:ind w:left="3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rat Masuk yang sudah didisposisi sekretaris SKPD</w:t>
            </w:r>
          </w:p>
        </w:tc>
        <w:tc>
          <w:tcPr>
            <w:tcW w:w="1559" w:type="dxa"/>
            <w:vAlign w:val="center"/>
          </w:tcPr>
          <w:p w:rsidR="00B16F3D" w:rsidRPr="00817615" w:rsidRDefault="00F82A3A" w:rsidP="006D2F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985" w:type="dxa"/>
            <w:vAlign w:val="center"/>
          </w:tcPr>
          <w:p w:rsidR="00B16F3D" w:rsidRPr="00E43D49" w:rsidRDefault="001274CB" w:rsidP="002B1625">
            <w:pPr>
              <w:pStyle w:val="ListParagraph"/>
              <w:spacing w:after="0" w:line="240" w:lineRule="auto"/>
              <w:ind w:left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rat Masuk yang sudah didisposisi Kepala SKPD</w:t>
            </w:r>
          </w:p>
        </w:tc>
        <w:tc>
          <w:tcPr>
            <w:tcW w:w="567" w:type="dxa"/>
          </w:tcPr>
          <w:p w:rsidR="00B16F3D" w:rsidRPr="00172B04" w:rsidRDefault="00B16F3D" w:rsidP="002B1625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</w:tr>
      <w:tr w:rsidR="00854FAF" w:rsidRPr="00172B04" w:rsidTr="006A1D21">
        <w:trPr>
          <w:trHeight w:val="1132"/>
        </w:trPr>
        <w:tc>
          <w:tcPr>
            <w:tcW w:w="567" w:type="dxa"/>
            <w:vAlign w:val="center"/>
          </w:tcPr>
          <w:p w:rsidR="00B16F3D" w:rsidRPr="00602AB0" w:rsidRDefault="00B16F3D" w:rsidP="002B1625">
            <w:pPr>
              <w:jc w:val="center"/>
              <w:rPr>
                <w:rFonts w:asciiTheme="minorHAnsi" w:hAnsiTheme="minorHAnsi" w:cstheme="minorHAnsi"/>
                <w:sz w:val="20"/>
                <w:szCs w:val="16"/>
                <w:lang w:val="id-ID"/>
              </w:rPr>
            </w:pPr>
            <w:r w:rsidRPr="00602AB0">
              <w:rPr>
                <w:rFonts w:asciiTheme="minorHAnsi" w:hAnsiTheme="minorHAnsi" w:cstheme="minorHAnsi"/>
                <w:sz w:val="20"/>
                <w:szCs w:val="16"/>
                <w:lang w:val="id-ID"/>
              </w:rPr>
              <w:t>5</w:t>
            </w:r>
          </w:p>
        </w:tc>
        <w:tc>
          <w:tcPr>
            <w:tcW w:w="3402" w:type="dxa"/>
            <w:vAlign w:val="center"/>
          </w:tcPr>
          <w:p w:rsidR="00B16F3D" w:rsidRPr="002C7916" w:rsidRDefault="00DA49F1" w:rsidP="002B1625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Menerima dan mempelajari surat masuk yang sudah didisposisi Kepala SKPD</w:t>
            </w:r>
          </w:p>
        </w:tc>
        <w:tc>
          <w:tcPr>
            <w:tcW w:w="1701" w:type="dxa"/>
            <w:vAlign w:val="center"/>
          </w:tcPr>
          <w:p w:rsidR="00B16F3D" w:rsidRPr="00172B04" w:rsidRDefault="00B16F3D" w:rsidP="00B937E9">
            <w:pPr>
              <w:jc w:val="center"/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</w:tcPr>
          <w:p w:rsidR="00B16F3D" w:rsidRPr="00172B04" w:rsidRDefault="00802023" w:rsidP="002B1625">
            <w:pPr>
              <w:rPr>
                <w:noProof/>
                <w:sz w:val="16"/>
                <w:szCs w:val="16"/>
                <w:lang w:val="id-ID"/>
              </w:rPr>
            </w:pPr>
            <w:r>
              <w:rPr>
                <w:noProof/>
                <w:sz w:val="16"/>
                <w:szCs w:val="16"/>
                <w:lang w:eastAsia="en-US"/>
              </w:rPr>
              <w:pict>
                <v:shape id="_x0000_s1142" type="#_x0000_t34" style="position:absolute;margin-left:47.3pt;margin-top:26.45pt;width:59.75pt;height:50pt;rotation:180;flip:y;z-index:251747328;mso-position-horizontal-relative:text;mso-position-vertical-relative:text" o:connectortype="elbow" adj="21455,144310,-153387">
                  <v:stroke endarrow="block"/>
                </v:shape>
              </w:pict>
            </w:r>
          </w:p>
        </w:tc>
        <w:tc>
          <w:tcPr>
            <w:tcW w:w="1701" w:type="dxa"/>
          </w:tcPr>
          <w:p w:rsidR="00B16F3D" w:rsidRPr="00172B04" w:rsidRDefault="00802023" w:rsidP="002B1625">
            <w:pPr>
              <w:rPr>
                <w:noProof/>
                <w:sz w:val="16"/>
                <w:szCs w:val="16"/>
                <w:lang w:val="id-ID"/>
              </w:rPr>
            </w:pPr>
            <w:r>
              <w:rPr>
                <w:noProof/>
                <w:sz w:val="16"/>
                <w:szCs w:val="16"/>
                <w:lang w:eastAsia="en-US"/>
              </w:rPr>
              <w:pict>
                <v:rect id="_x0000_s1128" style="position:absolute;margin-left:14.9pt;margin-top:15.55pt;width:36.85pt;height:22.3pt;z-index:251735040;mso-position-horizontal-relative:text;mso-position-vertical-relative:text"/>
              </w:pict>
            </w:r>
          </w:p>
        </w:tc>
        <w:tc>
          <w:tcPr>
            <w:tcW w:w="1843" w:type="dxa"/>
          </w:tcPr>
          <w:p w:rsidR="00B16F3D" w:rsidRPr="00172B04" w:rsidRDefault="00B16F3D" w:rsidP="002B1625">
            <w:pPr>
              <w:rPr>
                <w:noProof/>
                <w:sz w:val="16"/>
                <w:szCs w:val="16"/>
                <w:lang w:val="id-ID"/>
              </w:rPr>
            </w:pPr>
          </w:p>
        </w:tc>
        <w:tc>
          <w:tcPr>
            <w:tcW w:w="2268" w:type="dxa"/>
            <w:vAlign w:val="center"/>
          </w:tcPr>
          <w:p w:rsidR="00B16F3D" w:rsidRPr="00CF5633" w:rsidRDefault="00F82A3A" w:rsidP="002B1625">
            <w:pPr>
              <w:pStyle w:val="ListParagraph"/>
              <w:spacing w:after="0" w:line="240" w:lineRule="auto"/>
              <w:ind w:left="3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rat Masuk yang sudah didisposisi Kepala SKPD</w:t>
            </w:r>
          </w:p>
        </w:tc>
        <w:tc>
          <w:tcPr>
            <w:tcW w:w="1559" w:type="dxa"/>
            <w:vAlign w:val="center"/>
          </w:tcPr>
          <w:p w:rsidR="00B16F3D" w:rsidRPr="00817615" w:rsidRDefault="00F82A3A" w:rsidP="006D2F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B16F3D" w:rsidRPr="00CF5633" w:rsidRDefault="00F82A3A" w:rsidP="002B1625">
            <w:pPr>
              <w:pStyle w:val="ListParagraph"/>
              <w:spacing w:after="0" w:line="240" w:lineRule="auto"/>
              <w:ind w:left="34"/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</w:rPr>
              <w:t>Surat Masuk yang sudah didisposisi Kepala SKPD</w:t>
            </w:r>
          </w:p>
        </w:tc>
        <w:tc>
          <w:tcPr>
            <w:tcW w:w="567" w:type="dxa"/>
          </w:tcPr>
          <w:p w:rsidR="00B16F3D" w:rsidRPr="00172B04" w:rsidRDefault="00B16F3D" w:rsidP="002B1625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</w:tr>
      <w:tr w:rsidR="00854FAF" w:rsidRPr="00172B04" w:rsidTr="006A1D21">
        <w:trPr>
          <w:trHeight w:val="1132"/>
        </w:trPr>
        <w:tc>
          <w:tcPr>
            <w:tcW w:w="567" w:type="dxa"/>
            <w:vAlign w:val="center"/>
          </w:tcPr>
          <w:p w:rsidR="00B16F3D" w:rsidRPr="00602AB0" w:rsidRDefault="00B16F3D" w:rsidP="002B1625">
            <w:pPr>
              <w:jc w:val="center"/>
              <w:rPr>
                <w:rFonts w:asciiTheme="minorHAnsi" w:hAnsiTheme="minorHAnsi" w:cstheme="minorHAnsi"/>
                <w:sz w:val="20"/>
                <w:szCs w:val="16"/>
                <w:lang w:val="id-ID"/>
              </w:rPr>
            </w:pPr>
            <w:r w:rsidRPr="00602AB0">
              <w:rPr>
                <w:rFonts w:asciiTheme="minorHAnsi" w:hAnsiTheme="minorHAnsi" w:cstheme="minorHAnsi"/>
                <w:sz w:val="20"/>
                <w:szCs w:val="16"/>
                <w:lang w:val="id-ID"/>
              </w:rPr>
              <w:t>6</w:t>
            </w:r>
          </w:p>
        </w:tc>
        <w:tc>
          <w:tcPr>
            <w:tcW w:w="3402" w:type="dxa"/>
            <w:vAlign w:val="center"/>
          </w:tcPr>
          <w:p w:rsidR="00B16F3D" w:rsidRPr="00DA49F1" w:rsidRDefault="00DA49F1" w:rsidP="002B1625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Menerima Surat Masuk yang sudah didisposisi selanjutnya di scan dan disimpan secara elektronik</w:t>
            </w:r>
          </w:p>
        </w:tc>
        <w:tc>
          <w:tcPr>
            <w:tcW w:w="1701" w:type="dxa"/>
          </w:tcPr>
          <w:p w:rsidR="00B16F3D" w:rsidRPr="00172B04" w:rsidRDefault="00802023" w:rsidP="002B1625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  <w:r w:rsidRPr="00802023">
              <w:rPr>
                <w:noProof/>
                <w:sz w:val="16"/>
                <w:szCs w:val="16"/>
                <w:lang w:eastAsia="en-US"/>
              </w:rPr>
              <w:pict>
                <v:shape id="_x0000_s1143" type="#_x0000_t34" style="position:absolute;margin-left:36.1pt;margin-top:30.35pt;width:72.2pt;height:49pt;rotation:180;flip:y;z-index:251748352;mso-position-horizontal-relative:text;mso-position-vertical-relative:text" o:connectortype="elbow" adj="21570,174144,-101867">
                  <v:stroke endarrow="block"/>
                </v:shape>
              </w:pict>
            </w:r>
          </w:p>
        </w:tc>
        <w:tc>
          <w:tcPr>
            <w:tcW w:w="1843" w:type="dxa"/>
          </w:tcPr>
          <w:p w:rsidR="00B16F3D" w:rsidRPr="00172B04" w:rsidRDefault="00802023" w:rsidP="002B1625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  <w:r w:rsidRPr="00802023">
              <w:rPr>
                <w:noProof/>
                <w:sz w:val="16"/>
                <w:szCs w:val="16"/>
                <w:lang w:eastAsia="en-US"/>
              </w:rPr>
              <w:pict>
                <v:rect id="_x0000_s1131" style="position:absolute;margin-left:23.25pt;margin-top:19.35pt;width:36.85pt;height:22.3pt;z-index:251738112;mso-position-horizontal-relative:text;mso-position-vertical-relative:text"/>
              </w:pict>
            </w:r>
          </w:p>
        </w:tc>
        <w:tc>
          <w:tcPr>
            <w:tcW w:w="1701" w:type="dxa"/>
          </w:tcPr>
          <w:p w:rsidR="00B16F3D" w:rsidRPr="00172B04" w:rsidRDefault="00B16F3D" w:rsidP="002B1625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</w:tcPr>
          <w:p w:rsidR="00B16F3D" w:rsidRPr="00172B04" w:rsidRDefault="00B16F3D" w:rsidP="002B1625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  <w:tc>
          <w:tcPr>
            <w:tcW w:w="2268" w:type="dxa"/>
            <w:vAlign w:val="center"/>
          </w:tcPr>
          <w:p w:rsidR="00B16F3D" w:rsidRPr="00CF5633" w:rsidRDefault="00C84F34" w:rsidP="002B1625">
            <w:pPr>
              <w:pStyle w:val="ListParagraph"/>
              <w:ind w:left="3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rat Masuk yang sudah didisposisi Sekretaris/ Kepala SKPD</w:t>
            </w:r>
          </w:p>
        </w:tc>
        <w:tc>
          <w:tcPr>
            <w:tcW w:w="1559" w:type="dxa"/>
            <w:vAlign w:val="center"/>
          </w:tcPr>
          <w:p w:rsidR="00B16F3D" w:rsidRPr="00EA7ADE" w:rsidRDefault="00A20AEC" w:rsidP="006D2F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985" w:type="dxa"/>
            <w:vAlign w:val="center"/>
          </w:tcPr>
          <w:p w:rsidR="00B16F3D" w:rsidRPr="00EA7ADE" w:rsidRDefault="00C84F34" w:rsidP="002B1625">
            <w:pPr>
              <w:pStyle w:val="ListParagraph"/>
              <w:spacing w:after="0" w:line="240" w:lineRule="auto"/>
              <w:ind w:left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urat Masuk yang sudah didisposisi Sekretaris/ Kepala SKPD dalam bentuk </w:t>
            </w:r>
            <w:r w:rsidRPr="00C84F34">
              <w:rPr>
                <w:rFonts w:cstheme="minorHAnsi"/>
                <w:i/>
                <w:sz w:val="20"/>
                <w:szCs w:val="20"/>
              </w:rPr>
              <w:t>softcopy</w:t>
            </w:r>
          </w:p>
        </w:tc>
        <w:tc>
          <w:tcPr>
            <w:tcW w:w="567" w:type="dxa"/>
          </w:tcPr>
          <w:p w:rsidR="00B16F3D" w:rsidRPr="00172B04" w:rsidRDefault="00B16F3D" w:rsidP="002B1625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</w:tr>
      <w:tr w:rsidR="00854FAF" w:rsidRPr="00172B04" w:rsidTr="006A1D21">
        <w:trPr>
          <w:trHeight w:val="1232"/>
        </w:trPr>
        <w:tc>
          <w:tcPr>
            <w:tcW w:w="567" w:type="dxa"/>
            <w:vAlign w:val="center"/>
          </w:tcPr>
          <w:p w:rsidR="00B16F3D" w:rsidRPr="00602AB0" w:rsidRDefault="00B16F3D" w:rsidP="002B1625">
            <w:pPr>
              <w:jc w:val="center"/>
              <w:rPr>
                <w:rFonts w:asciiTheme="minorHAnsi" w:hAnsiTheme="minorHAnsi" w:cstheme="minorHAnsi"/>
                <w:sz w:val="20"/>
                <w:szCs w:val="16"/>
                <w:lang w:val="id-ID"/>
              </w:rPr>
            </w:pPr>
            <w:r w:rsidRPr="00602AB0">
              <w:rPr>
                <w:rFonts w:asciiTheme="minorHAnsi" w:hAnsiTheme="minorHAnsi" w:cstheme="minorHAnsi"/>
                <w:sz w:val="20"/>
                <w:szCs w:val="16"/>
                <w:lang w:val="id-ID"/>
              </w:rPr>
              <w:t>7</w:t>
            </w:r>
          </w:p>
        </w:tc>
        <w:tc>
          <w:tcPr>
            <w:tcW w:w="3402" w:type="dxa"/>
            <w:vAlign w:val="center"/>
          </w:tcPr>
          <w:p w:rsidR="00B16F3D" w:rsidRPr="00602AB0" w:rsidRDefault="00DA49F1" w:rsidP="002B1625">
            <w:pPr>
              <w:rPr>
                <w:rFonts w:asciiTheme="minorHAnsi" w:hAnsiTheme="minorHAnsi" w:cstheme="minorHAnsi"/>
                <w:sz w:val="20"/>
                <w:szCs w:val="16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Menerima Surat Masuk yang sudah didisposisi dan difotocopy selanjutnya didistribusikan ke masing masing bidang</w:t>
            </w:r>
          </w:p>
        </w:tc>
        <w:tc>
          <w:tcPr>
            <w:tcW w:w="1701" w:type="dxa"/>
          </w:tcPr>
          <w:p w:rsidR="00B16F3D" w:rsidRPr="00172B04" w:rsidRDefault="00802023" w:rsidP="002B1625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  <w:r w:rsidRPr="00802023">
              <w:rPr>
                <w:noProof/>
                <w:sz w:val="16"/>
                <w:szCs w:val="16"/>
                <w:lang w:eastAsia="en-US"/>
              </w:rPr>
              <w:pict>
                <v:shape id="_x0000_s1144" type="#_x0000_t32" style="position:absolute;margin-left:36.1pt;margin-top:40.15pt;width:0;height:37.95pt;z-index:251749376;mso-position-horizontal-relative:text;mso-position-vertical-relative:text" o:connectortype="straight">
                  <v:stroke endarrow="block"/>
                </v:shape>
              </w:pict>
            </w:r>
            <w:r w:rsidRPr="00802023">
              <w:rPr>
                <w:noProof/>
                <w:sz w:val="16"/>
                <w:szCs w:val="16"/>
                <w:lang w:eastAsia="en-US"/>
              </w:rPr>
              <w:pict>
                <v:rect id="_x0000_s1132" style="position:absolute;margin-left:17.95pt;margin-top:17.85pt;width:36.85pt;height:22.3pt;z-index:251739136;mso-position-horizontal-relative:text;mso-position-vertical-relative:text"/>
              </w:pict>
            </w:r>
          </w:p>
        </w:tc>
        <w:tc>
          <w:tcPr>
            <w:tcW w:w="1843" w:type="dxa"/>
          </w:tcPr>
          <w:p w:rsidR="00B16F3D" w:rsidRPr="00172B04" w:rsidRDefault="00B16F3D" w:rsidP="002B1625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  <w:tc>
          <w:tcPr>
            <w:tcW w:w="1701" w:type="dxa"/>
          </w:tcPr>
          <w:p w:rsidR="00B16F3D" w:rsidRPr="00172B04" w:rsidRDefault="00B16F3D" w:rsidP="002B1625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</w:tcPr>
          <w:p w:rsidR="00B16F3D" w:rsidRPr="00172B04" w:rsidRDefault="00B16F3D" w:rsidP="002B1625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  <w:tc>
          <w:tcPr>
            <w:tcW w:w="2268" w:type="dxa"/>
            <w:vAlign w:val="center"/>
          </w:tcPr>
          <w:p w:rsidR="00B16F3D" w:rsidRPr="00CF5633" w:rsidRDefault="00C84F34" w:rsidP="002B1625">
            <w:pPr>
              <w:pStyle w:val="ListParagraph"/>
              <w:ind w:left="3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rat Masuk yang sudah didisposisi Sekretaris/ Kepala SKPD</w:t>
            </w:r>
          </w:p>
        </w:tc>
        <w:tc>
          <w:tcPr>
            <w:tcW w:w="1559" w:type="dxa"/>
            <w:vAlign w:val="center"/>
          </w:tcPr>
          <w:p w:rsidR="00B16F3D" w:rsidRPr="00CF5633" w:rsidRDefault="00C84F34" w:rsidP="006D2F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985" w:type="dxa"/>
            <w:vAlign w:val="center"/>
          </w:tcPr>
          <w:p w:rsidR="00B16F3D" w:rsidRPr="000219D4" w:rsidRDefault="006D2F39" w:rsidP="002B1625">
            <w:pPr>
              <w:pStyle w:val="ListParagraph"/>
              <w:spacing w:after="0" w:line="240" w:lineRule="auto"/>
              <w:ind w:left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py </w:t>
            </w:r>
            <w:r w:rsidR="00C84F34">
              <w:rPr>
                <w:rFonts w:cstheme="minorHAnsi"/>
                <w:sz w:val="20"/>
                <w:szCs w:val="20"/>
              </w:rPr>
              <w:t>Surat Masuk yang sudah didisposisi sudah didistribusikan</w:t>
            </w:r>
          </w:p>
        </w:tc>
        <w:tc>
          <w:tcPr>
            <w:tcW w:w="567" w:type="dxa"/>
          </w:tcPr>
          <w:p w:rsidR="00B16F3D" w:rsidRPr="00172B04" w:rsidRDefault="00B16F3D" w:rsidP="002B1625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</w:tr>
      <w:tr w:rsidR="00854FAF" w:rsidRPr="00172B04" w:rsidTr="006A1D21">
        <w:trPr>
          <w:trHeight w:val="1062"/>
        </w:trPr>
        <w:tc>
          <w:tcPr>
            <w:tcW w:w="567" w:type="dxa"/>
            <w:vAlign w:val="center"/>
          </w:tcPr>
          <w:p w:rsidR="00B16F3D" w:rsidRPr="00602AB0" w:rsidRDefault="00B16F3D" w:rsidP="002B1625">
            <w:pPr>
              <w:jc w:val="center"/>
              <w:rPr>
                <w:rFonts w:asciiTheme="minorHAnsi" w:hAnsiTheme="minorHAnsi" w:cstheme="minorHAnsi"/>
                <w:sz w:val="20"/>
                <w:szCs w:val="16"/>
                <w:lang w:val="id-ID"/>
              </w:rPr>
            </w:pPr>
            <w:r w:rsidRPr="00602AB0">
              <w:rPr>
                <w:rFonts w:asciiTheme="minorHAnsi" w:hAnsiTheme="minorHAnsi" w:cstheme="minorHAnsi"/>
                <w:sz w:val="20"/>
                <w:szCs w:val="16"/>
                <w:lang w:val="id-ID"/>
              </w:rPr>
              <w:t>8</w:t>
            </w:r>
          </w:p>
        </w:tc>
        <w:tc>
          <w:tcPr>
            <w:tcW w:w="3402" w:type="dxa"/>
            <w:vAlign w:val="center"/>
          </w:tcPr>
          <w:p w:rsidR="00B16F3D" w:rsidRPr="00DA49F1" w:rsidRDefault="00DA49F1" w:rsidP="002B1625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Melakukan Pengarsipan pada Box File</w:t>
            </w:r>
          </w:p>
        </w:tc>
        <w:tc>
          <w:tcPr>
            <w:tcW w:w="1701" w:type="dxa"/>
          </w:tcPr>
          <w:p w:rsidR="00B16F3D" w:rsidRPr="00172B04" w:rsidRDefault="00802023" w:rsidP="002B1625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  <w:lang w:eastAsia="en-US"/>
              </w:rPr>
              <w:pict>
                <v:roundrect id="_x0000_s1134" style="position:absolute;margin-left:16.45pt;margin-top:16pt;width:36.85pt;height:19.7pt;z-index:251740160;mso-position-horizontal-relative:text;mso-position-vertical-relative:text" arcsize="10923f"/>
              </w:pict>
            </w:r>
          </w:p>
        </w:tc>
        <w:tc>
          <w:tcPr>
            <w:tcW w:w="1843" w:type="dxa"/>
          </w:tcPr>
          <w:p w:rsidR="00B16F3D" w:rsidRPr="00172B04" w:rsidRDefault="00B16F3D" w:rsidP="002B1625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  <w:tc>
          <w:tcPr>
            <w:tcW w:w="1701" w:type="dxa"/>
          </w:tcPr>
          <w:p w:rsidR="00B16F3D" w:rsidRPr="00172B04" w:rsidRDefault="00B16F3D" w:rsidP="002B1625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</w:tcPr>
          <w:p w:rsidR="00B16F3D" w:rsidRPr="00172B04" w:rsidRDefault="00B16F3D" w:rsidP="002B1625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  <w:tc>
          <w:tcPr>
            <w:tcW w:w="2268" w:type="dxa"/>
            <w:vAlign w:val="center"/>
          </w:tcPr>
          <w:p w:rsidR="00B16F3D" w:rsidRPr="00CF5633" w:rsidRDefault="00C84F34" w:rsidP="002B1625">
            <w:pPr>
              <w:pStyle w:val="ListParagraph"/>
              <w:spacing w:after="0" w:line="240" w:lineRule="auto"/>
              <w:ind w:left="3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rat Masuk yang sudah didisposisi Sekretaris/ Kepala SKPD</w:t>
            </w:r>
          </w:p>
        </w:tc>
        <w:tc>
          <w:tcPr>
            <w:tcW w:w="1559" w:type="dxa"/>
            <w:vAlign w:val="center"/>
          </w:tcPr>
          <w:p w:rsidR="00B16F3D" w:rsidRPr="00CF5633" w:rsidRDefault="00C84F34" w:rsidP="006D2F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B16F3D" w:rsidRPr="000219D4" w:rsidRDefault="006D2F39" w:rsidP="002B1625">
            <w:pPr>
              <w:pStyle w:val="ListParagraph"/>
              <w:spacing w:after="0" w:line="240" w:lineRule="auto"/>
              <w:ind w:left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rat Masuk Telah diarsip</w:t>
            </w:r>
          </w:p>
        </w:tc>
        <w:tc>
          <w:tcPr>
            <w:tcW w:w="567" w:type="dxa"/>
          </w:tcPr>
          <w:p w:rsidR="00B16F3D" w:rsidRPr="00172B04" w:rsidRDefault="00B16F3D" w:rsidP="002B1625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</w:tr>
    </w:tbl>
    <w:p w:rsidR="00B16F3D" w:rsidRDefault="00B16F3D" w:rsidP="00F929F8">
      <w:pPr>
        <w:rPr>
          <w:rFonts w:asciiTheme="minorHAnsi" w:hAnsiTheme="minorHAnsi" w:cstheme="minorHAnsi"/>
          <w:b/>
          <w:sz w:val="32"/>
        </w:rPr>
      </w:pPr>
    </w:p>
    <w:sectPr w:rsidR="00B16F3D" w:rsidSect="00D761C6">
      <w:footerReference w:type="first" r:id="rId9"/>
      <w:pgSz w:w="18722" w:h="12242" w:orient="landscape" w:code="14"/>
      <w:pgMar w:top="709" w:right="567" w:bottom="284" w:left="567" w:header="425" w:footer="17" w:gutter="0"/>
      <w:pgBorders w:offsetFrom="page">
        <w:top w:val="single" w:sz="12" w:space="24" w:color="FFFFFF"/>
        <w:bottom w:val="single" w:sz="12" w:space="24" w:color="FFFFFF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781" w:rsidRDefault="00A80781" w:rsidP="00177D62">
      <w:r>
        <w:separator/>
      </w:r>
    </w:p>
  </w:endnote>
  <w:endnote w:type="continuationSeparator" w:id="1">
    <w:p w:rsidR="00A80781" w:rsidRDefault="00A80781" w:rsidP="00177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915" w:rsidRDefault="00A80781">
    <w:pPr>
      <w:pStyle w:val="Footer"/>
      <w:jc w:val="right"/>
    </w:pPr>
  </w:p>
  <w:p w:rsidR="00035915" w:rsidRDefault="00A807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781" w:rsidRDefault="00A80781" w:rsidP="00177D62">
      <w:r>
        <w:separator/>
      </w:r>
    </w:p>
  </w:footnote>
  <w:footnote w:type="continuationSeparator" w:id="1">
    <w:p w:rsidR="00A80781" w:rsidRDefault="00A80781" w:rsidP="00177D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32C9"/>
    <w:multiLevelType w:val="hybridMultilevel"/>
    <w:tmpl w:val="70280B64"/>
    <w:lvl w:ilvl="0" w:tplc="4AD42A1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0344826"/>
    <w:multiLevelType w:val="hybridMultilevel"/>
    <w:tmpl w:val="5080B2D8"/>
    <w:lvl w:ilvl="0" w:tplc="57C81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555F42"/>
    <w:multiLevelType w:val="hybridMultilevel"/>
    <w:tmpl w:val="465A3EE0"/>
    <w:lvl w:ilvl="0" w:tplc="C924E3FE">
      <w:start w:val="1"/>
      <w:numFmt w:val="decimal"/>
      <w:lvlText w:val="%1."/>
      <w:lvlJc w:val="left"/>
      <w:pPr>
        <w:ind w:left="360" w:hanging="360"/>
      </w:pPr>
      <w:rPr>
        <w:rFonts w:eastAsia="Times New Roman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E20B51"/>
    <w:multiLevelType w:val="hybridMultilevel"/>
    <w:tmpl w:val="74682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6494E"/>
    <w:multiLevelType w:val="hybridMultilevel"/>
    <w:tmpl w:val="1936907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042E6A"/>
    <w:multiLevelType w:val="hybridMultilevel"/>
    <w:tmpl w:val="FC7C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1EB27B6"/>
    <w:multiLevelType w:val="hybridMultilevel"/>
    <w:tmpl w:val="24B81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7625A"/>
    <w:multiLevelType w:val="hybridMultilevel"/>
    <w:tmpl w:val="20DC1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24AA54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A23AE"/>
    <w:multiLevelType w:val="hybridMultilevel"/>
    <w:tmpl w:val="33A21874"/>
    <w:lvl w:ilvl="0" w:tplc="067630B6">
      <w:start w:val="30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DF4A8E"/>
    <w:multiLevelType w:val="hybridMultilevel"/>
    <w:tmpl w:val="C7BCF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5B7A52"/>
    <w:multiLevelType w:val="hybridMultilevel"/>
    <w:tmpl w:val="64F8FD5C"/>
    <w:lvl w:ilvl="0" w:tplc="D7649A8C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F3CA7"/>
    <w:multiLevelType w:val="hybridMultilevel"/>
    <w:tmpl w:val="C61497BC"/>
    <w:lvl w:ilvl="0" w:tplc="6B9EFB6A">
      <w:numFmt w:val="bullet"/>
      <w:lvlText w:val="-"/>
      <w:lvlJc w:val="left"/>
      <w:pPr>
        <w:ind w:left="390" w:hanging="360"/>
      </w:pPr>
      <w:rPr>
        <w:rFonts w:ascii="Calibri" w:eastAsia="MS Mincho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69204C91"/>
    <w:multiLevelType w:val="hybridMultilevel"/>
    <w:tmpl w:val="E6C84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E43CC6"/>
    <w:multiLevelType w:val="hybridMultilevel"/>
    <w:tmpl w:val="20EEBA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4"/>
  </w:num>
  <w:num w:numId="7">
    <w:abstractNumId w:val="13"/>
  </w:num>
  <w:num w:numId="8">
    <w:abstractNumId w:val="1"/>
  </w:num>
  <w:num w:numId="9">
    <w:abstractNumId w:val="5"/>
  </w:num>
  <w:num w:numId="10">
    <w:abstractNumId w:val="9"/>
  </w:num>
  <w:num w:numId="11">
    <w:abstractNumId w:val="10"/>
  </w:num>
  <w:num w:numId="12">
    <w:abstractNumId w:val="8"/>
  </w:num>
  <w:num w:numId="13">
    <w:abstractNumId w:val="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2B5E"/>
    <w:rsid w:val="000219D4"/>
    <w:rsid w:val="00025D91"/>
    <w:rsid w:val="0005140C"/>
    <w:rsid w:val="000607C8"/>
    <w:rsid w:val="00080BD3"/>
    <w:rsid w:val="000C2B43"/>
    <w:rsid w:val="001274CB"/>
    <w:rsid w:val="001332C5"/>
    <w:rsid w:val="00134687"/>
    <w:rsid w:val="00145842"/>
    <w:rsid w:val="0017099F"/>
    <w:rsid w:val="001740C6"/>
    <w:rsid w:val="00177D62"/>
    <w:rsid w:val="001E1DCC"/>
    <w:rsid w:val="00216ADC"/>
    <w:rsid w:val="002B5134"/>
    <w:rsid w:val="002C7916"/>
    <w:rsid w:val="00321967"/>
    <w:rsid w:val="003336B7"/>
    <w:rsid w:val="003359C5"/>
    <w:rsid w:val="00365194"/>
    <w:rsid w:val="00366D75"/>
    <w:rsid w:val="00375CAB"/>
    <w:rsid w:val="003864CD"/>
    <w:rsid w:val="003B157A"/>
    <w:rsid w:val="003B7547"/>
    <w:rsid w:val="003E02C7"/>
    <w:rsid w:val="003F4202"/>
    <w:rsid w:val="00456548"/>
    <w:rsid w:val="00470708"/>
    <w:rsid w:val="004A282D"/>
    <w:rsid w:val="004B7214"/>
    <w:rsid w:val="00500C97"/>
    <w:rsid w:val="00505B1D"/>
    <w:rsid w:val="00524F4D"/>
    <w:rsid w:val="00575AE9"/>
    <w:rsid w:val="005A5FC7"/>
    <w:rsid w:val="005B1BED"/>
    <w:rsid w:val="00602AB0"/>
    <w:rsid w:val="00653E80"/>
    <w:rsid w:val="0067723B"/>
    <w:rsid w:val="006916B4"/>
    <w:rsid w:val="006A1D21"/>
    <w:rsid w:val="006A624E"/>
    <w:rsid w:val="006C5145"/>
    <w:rsid w:val="006D242F"/>
    <w:rsid w:val="006D2F39"/>
    <w:rsid w:val="00704D36"/>
    <w:rsid w:val="00712475"/>
    <w:rsid w:val="007321D7"/>
    <w:rsid w:val="0073783A"/>
    <w:rsid w:val="00744D6E"/>
    <w:rsid w:val="00764B9E"/>
    <w:rsid w:val="00777370"/>
    <w:rsid w:val="007B6569"/>
    <w:rsid w:val="007C1473"/>
    <w:rsid w:val="007C18DA"/>
    <w:rsid w:val="007D4D0D"/>
    <w:rsid w:val="007E2A2B"/>
    <w:rsid w:val="00802023"/>
    <w:rsid w:val="008163C4"/>
    <w:rsid w:val="00817615"/>
    <w:rsid w:val="0082359B"/>
    <w:rsid w:val="008375FB"/>
    <w:rsid w:val="00854FAF"/>
    <w:rsid w:val="0086547D"/>
    <w:rsid w:val="0087043B"/>
    <w:rsid w:val="008A568E"/>
    <w:rsid w:val="008D7541"/>
    <w:rsid w:val="008F589C"/>
    <w:rsid w:val="00911955"/>
    <w:rsid w:val="0092259D"/>
    <w:rsid w:val="00964E28"/>
    <w:rsid w:val="00975050"/>
    <w:rsid w:val="00980728"/>
    <w:rsid w:val="00983CF8"/>
    <w:rsid w:val="009960E8"/>
    <w:rsid w:val="009C4445"/>
    <w:rsid w:val="009D0EF2"/>
    <w:rsid w:val="00A14BAD"/>
    <w:rsid w:val="00A20AEC"/>
    <w:rsid w:val="00A3467C"/>
    <w:rsid w:val="00A7123C"/>
    <w:rsid w:val="00A80781"/>
    <w:rsid w:val="00AD001A"/>
    <w:rsid w:val="00AE402B"/>
    <w:rsid w:val="00B16F3D"/>
    <w:rsid w:val="00B272B2"/>
    <w:rsid w:val="00B307F9"/>
    <w:rsid w:val="00B44574"/>
    <w:rsid w:val="00B704D6"/>
    <w:rsid w:val="00B85A5F"/>
    <w:rsid w:val="00B90CAD"/>
    <w:rsid w:val="00B937E9"/>
    <w:rsid w:val="00BC3C54"/>
    <w:rsid w:val="00BC51BB"/>
    <w:rsid w:val="00BD1C04"/>
    <w:rsid w:val="00BD7D0E"/>
    <w:rsid w:val="00BE5A56"/>
    <w:rsid w:val="00BE7CDB"/>
    <w:rsid w:val="00BF55D7"/>
    <w:rsid w:val="00C204D6"/>
    <w:rsid w:val="00C45F32"/>
    <w:rsid w:val="00C47A16"/>
    <w:rsid w:val="00C544AA"/>
    <w:rsid w:val="00C62DC7"/>
    <w:rsid w:val="00C70415"/>
    <w:rsid w:val="00C84F34"/>
    <w:rsid w:val="00CC6D37"/>
    <w:rsid w:val="00CF5633"/>
    <w:rsid w:val="00D019ED"/>
    <w:rsid w:val="00D219A9"/>
    <w:rsid w:val="00D30F2C"/>
    <w:rsid w:val="00D66551"/>
    <w:rsid w:val="00D761C6"/>
    <w:rsid w:val="00D90480"/>
    <w:rsid w:val="00D93DB3"/>
    <w:rsid w:val="00DA49F1"/>
    <w:rsid w:val="00DD6AF1"/>
    <w:rsid w:val="00E43D49"/>
    <w:rsid w:val="00E475A2"/>
    <w:rsid w:val="00E61E30"/>
    <w:rsid w:val="00E72B5E"/>
    <w:rsid w:val="00E963C1"/>
    <w:rsid w:val="00EA7ADE"/>
    <w:rsid w:val="00EF6401"/>
    <w:rsid w:val="00F27DDE"/>
    <w:rsid w:val="00F82A3A"/>
    <w:rsid w:val="00F929F8"/>
    <w:rsid w:val="00F937F4"/>
    <w:rsid w:val="00F944C6"/>
    <w:rsid w:val="00FA5AE0"/>
    <w:rsid w:val="00FD4EB3"/>
    <w:rsid w:val="00FF3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0" type="connector" idref="#_x0000_s1144"/>
        <o:r id="V:Rule11" type="connector" idref="#_x0000_s1137"/>
        <o:r id="V:Rule12" type="connector" idref="#_x0000_s1136"/>
        <o:r id="V:Rule13" type="connector" idref="#_x0000_s1139"/>
        <o:r id="V:Rule14" type="connector" idref="#_x0000_s1138"/>
        <o:r id="V:Rule15" type="connector" idref="#_x0000_s1140"/>
        <o:r id="V:Rule16" type="connector" idref="#_x0000_s1143"/>
        <o:r id="V:Rule17" type="connector" idref="#_x0000_s1142"/>
        <o:r id="V:Rule18" type="connector" idref="#_x0000_s11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B5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72B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B5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1C6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1458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24F4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7F0E9-0BD0-4293-942F-CC6ED27A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o</dc:creator>
  <cp:lastModifiedBy>AKBAR</cp:lastModifiedBy>
  <cp:revision>3</cp:revision>
  <cp:lastPrinted>2018-04-12T08:07:00Z</cp:lastPrinted>
  <dcterms:created xsi:type="dcterms:W3CDTF">2018-04-18T07:47:00Z</dcterms:created>
  <dcterms:modified xsi:type="dcterms:W3CDTF">2018-05-22T02:28:00Z</dcterms:modified>
</cp:coreProperties>
</file>